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6A" w:rsidRDefault="0090176A" w:rsidP="0090176A">
      <w:pPr>
        <w:jc w:val="center"/>
      </w:pPr>
      <w:bookmarkStart w:id="0" w:name="_GoBack"/>
      <w:bookmarkEnd w:id="0"/>
    </w:p>
    <w:p w:rsidR="0090176A" w:rsidRDefault="0090176A" w:rsidP="0090176A">
      <w:pPr>
        <w:jc w:val="center"/>
      </w:pPr>
    </w:p>
    <w:p w:rsidR="0090176A" w:rsidRDefault="0090176A" w:rsidP="0090176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3313110" r:id="rId8"/>
        </w:object>
      </w:r>
    </w:p>
    <w:p w:rsidR="0090176A" w:rsidRDefault="0090176A" w:rsidP="0090176A">
      <w:pPr>
        <w:jc w:val="center"/>
        <w:rPr>
          <w:b/>
          <w:sz w:val="14"/>
          <w:szCs w:val="14"/>
        </w:rPr>
      </w:pPr>
    </w:p>
    <w:p w:rsidR="0090176A" w:rsidRDefault="0090176A" w:rsidP="0090176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0176A" w:rsidRDefault="0090176A" w:rsidP="0090176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0176A" w:rsidRDefault="0090176A" w:rsidP="0090176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0176A" w:rsidRDefault="0090176A" w:rsidP="0090176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90176A" w:rsidRDefault="0090176A" w:rsidP="0090176A">
      <w:pPr>
        <w:jc w:val="center"/>
        <w:rPr>
          <w:b/>
          <w:sz w:val="32"/>
        </w:rPr>
      </w:pPr>
    </w:p>
    <w:p w:rsidR="0090176A" w:rsidRDefault="0090176A" w:rsidP="00901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76A" w:rsidRDefault="0090176A" w:rsidP="0090176A"/>
    <w:p w:rsidR="0090176A" w:rsidRDefault="0090176A" w:rsidP="0090176A"/>
    <w:p w:rsidR="0090176A" w:rsidRDefault="0090176A" w:rsidP="0090176A">
      <w:pPr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B81DC1">
        <w:rPr>
          <w:sz w:val="28"/>
          <w:szCs w:val="28"/>
          <w:u w:val="single"/>
        </w:rPr>
        <w:t>28</w:t>
      </w:r>
      <w:r w:rsidRPr="00FE3612">
        <w:rPr>
          <w:sz w:val="28"/>
          <w:szCs w:val="28"/>
          <w:u w:val="single"/>
        </w:rPr>
        <w:t xml:space="preserve">»  </w:t>
      </w:r>
      <w:r w:rsidR="00B81DC1">
        <w:rPr>
          <w:sz w:val="28"/>
          <w:szCs w:val="28"/>
          <w:u w:val="single"/>
        </w:rPr>
        <w:t>мая</w:t>
      </w:r>
      <w:r w:rsidRPr="00FE361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№ </w:t>
      </w:r>
      <w:r w:rsidR="00B81DC1">
        <w:rPr>
          <w:sz w:val="28"/>
          <w:szCs w:val="28"/>
        </w:rPr>
        <w:t>426</w:t>
      </w:r>
      <w:r>
        <w:rPr>
          <w:sz w:val="28"/>
          <w:szCs w:val="28"/>
        </w:rPr>
        <w:t xml:space="preserve">                                  </w:t>
      </w:r>
    </w:p>
    <w:p w:rsidR="0090176A" w:rsidRPr="00694C8D" w:rsidRDefault="0090176A" w:rsidP="0090176A">
      <w:pPr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>г. Лянтор</w:t>
      </w:r>
    </w:p>
    <w:p w:rsidR="009D723F" w:rsidRDefault="009D723F" w:rsidP="009D723F">
      <w:pPr>
        <w:rPr>
          <w:sz w:val="16"/>
          <w:szCs w:val="16"/>
        </w:rPr>
      </w:pPr>
    </w:p>
    <w:p w:rsidR="00D46631" w:rsidRDefault="00D46631" w:rsidP="009D723F">
      <w:pPr>
        <w:rPr>
          <w:sz w:val="16"/>
          <w:szCs w:val="16"/>
        </w:rPr>
      </w:pPr>
    </w:p>
    <w:p w:rsidR="0058349D" w:rsidRDefault="006B1C92" w:rsidP="006B1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6B1C92" w:rsidRDefault="009D723F" w:rsidP="006B1C92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ого легкоатлетического забега</w:t>
      </w:r>
      <w:r w:rsidR="00E86A23">
        <w:rPr>
          <w:sz w:val="28"/>
          <w:szCs w:val="28"/>
        </w:rPr>
        <w:t>,</w:t>
      </w:r>
    </w:p>
    <w:p w:rsidR="009D723F" w:rsidRDefault="006B1C92" w:rsidP="006B1C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</w:t>
      </w:r>
      <w:r w:rsidR="009D723F">
        <w:rPr>
          <w:sz w:val="28"/>
          <w:szCs w:val="28"/>
        </w:rPr>
        <w:t xml:space="preserve"> Дн</w:t>
      </w:r>
      <w:r w:rsidR="0058349D">
        <w:rPr>
          <w:sz w:val="28"/>
          <w:szCs w:val="28"/>
        </w:rPr>
        <w:t>ю</w:t>
      </w:r>
      <w:r w:rsidR="009D723F">
        <w:rPr>
          <w:sz w:val="28"/>
          <w:szCs w:val="28"/>
        </w:rPr>
        <w:t xml:space="preserve"> России</w:t>
      </w:r>
    </w:p>
    <w:p w:rsidR="006B1C92" w:rsidRDefault="006B1C92" w:rsidP="006B1C92">
      <w:pPr>
        <w:ind w:firstLine="708"/>
        <w:jc w:val="both"/>
        <w:rPr>
          <w:sz w:val="20"/>
          <w:szCs w:val="20"/>
        </w:rPr>
      </w:pPr>
    </w:p>
    <w:p w:rsidR="009D723F" w:rsidRDefault="00EB3FFE" w:rsidP="009D7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Лянтор, в целях обеспечения условий для развития и популяризации на территории городского поселения  Лянтор физической культуры и массового спорта, </w:t>
      </w:r>
      <w:r w:rsidR="009D723F" w:rsidRPr="00BF4C5D">
        <w:rPr>
          <w:sz w:val="28"/>
          <w:szCs w:val="28"/>
        </w:rPr>
        <w:t>патриотического воспитания</w:t>
      </w:r>
      <w:r w:rsidR="009D723F">
        <w:rPr>
          <w:sz w:val="28"/>
          <w:szCs w:val="28"/>
        </w:rPr>
        <w:t>,</w:t>
      </w:r>
      <w:r w:rsidR="009D723F" w:rsidRPr="00BF4C5D">
        <w:rPr>
          <w:sz w:val="28"/>
          <w:szCs w:val="28"/>
        </w:rPr>
        <w:t xml:space="preserve"> пропаганды здорового образа жизни</w:t>
      </w:r>
      <w:r w:rsidR="0058349D">
        <w:rPr>
          <w:sz w:val="28"/>
          <w:szCs w:val="28"/>
        </w:rPr>
        <w:t xml:space="preserve"> среди населения города </w:t>
      </w:r>
      <w:r w:rsidR="009D723F">
        <w:rPr>
          <w:sz w:val="28"/>
          <w:szCs w:val="28"/>
        </w:rPr>
        <w:t>и в</w:t>
      </w:r>
      <w:r w:rsidR="009D723F" w:rsidRPr="00BF4C5D">
        <w:rPr>
          <w:sz w:val="28"/>
          <w:szCs w:val="28"/>
        </w:rPr>
        <w:t xml:space="preserve"> связи с празднованием Дня России</w:t>
      </w:r>
      <w:r w:rsidR="009D723F">
        <w:rPr>
          <w:sz w:val="28"/>
          <w:szCs w:val="28"/>
        </w:rPr>
        <w:t xml:space="preserve">: </w:t>
      </w:r>
    </w:p>
    <w:p w:rsidR="00105574" w:rsidRDefault="006B1C92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5915">
        <w:rPr>
          <w:sz w:val="28"/>
          <w:szCs w:val="28"/>
        </w:rPr>
        <w:t xml:space="preserve">Муниципальному казённому учреждению «Лянторское управление по культуре, спорту и делам молодёжи» </w:t>
      </w:r>
      <w:r>
        <w:rPr>
          <w:sz w:val="28"/>
          <w:szCs w:val="28"/>
        </w:rPr>
        <w:t>(</w:t>
      </w:r>
      <w:r w:rsidR="00715915">
        <w:rPr>
          <w:sz w:val="28"/>
          <w:szCs w:val="28"/>
        </w:rPr>
        <w:t>Брычук А.А.</w:t>
      </w:r>
      <w:r>
        <w:rPr>
          <w:sz w:val="28"/>
          <w:szCs w:val="28"/>
        </w:rPr>
        <w:t xml:space="preserve">) организовать проведение </w:t>
      </w:r>
      <w:r w:rsidR="0010557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0557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Pr="000C03E3">
        <w:rPr>
          <w:sz w:val="28"/>
          <w:szCs w:val="28"/>
        </w:rPr>
        <w:t>1</w:t>
      </w:r>
      <w:r w:rsidR="007159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городско</w:t>
      </w:r>
      <w:r w:rsidR="008155B0">
        <w:rPr>
          <w:sz w:val="28"/>
          <w:szCs w:val="28"/>
        </w:rPr>
        <w:t>го</w:t>
      </w:r>
      <w:r w:rsidR="00105574">
        <w:rPr>
          <w:sz w:val="28"/>
          <w:szCs w:val="28"/>
        </w:rPr>
        <w:t xml:space="preserve"> массов</w:t>
      </w:r>
      <w:r w:rsidR="008155B0">
        <w:rPr>
          <w:sz w:val="28"/>
          <w:szCs w:val="28"/>
        </w:rPr>
        <w:t>ого</w:t>
      </w:r>
      <w:r w:rsidR="00105574">
        <w:rPr>
          <w:sz w:val="28"/>
          <w:szCs w:val="28"/>
        </w:rPr>
        <w:t xml:space="preserve"> легкоатлетичес</w:t>
      </w:r>
      <w:r w:rsidR="008155B0">
        <w:rPr>
          <w:sz w:val="28"/>
          <w:szCs w:val="28"/>
        </w:rPr>
        <w:t>кого</w:t>
      </w:r>
      <w:r w:rsidR="00105574">
        <w:rPr>
          <w:sz w:val="28"/>
          <w:szCs w:val="28"/>
        </w:rPr>
        <w:t xml:space="preserve"> забег</w:t>
      </w:r>
      <w:r w:rsidR="0058349D">
        <w:rPr>
          <w:sz w:val="28"/>
          <w:szCs w:val="28"/>
        </w:rPr>
        <w:t>а</w:t>
      </w:r>
      <w:r w:rsidR="00105574">
        <w:rPr>
          <w:sz w:val="28"/>
          <w:szCs w:val="28"/>
        </w:rPr>
        <w:t>, посвящённ</w:t>
      </w:r>
      <w:r w:rsidR="0058349D">
        <w:rPr>
          <w:sz w:val="28"/>
          <w:szCs w:val="28"/>
        </w:rPr>
        <w:t>ого</w:t>
      </w:r>
      <w:r w:rsidR="00105574">
        <w:rPr>
          <w:sz w:val="28"/>
          <w:szCs w:val="28"/>
        </w:rPr>
        <w:t xml:space="preserve"> Дню России.</w:t>
      </w:r>
    </w:p>
    <w:p w:rsidR="006B1C92" w:rsidRDefault="006B1C92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B30C6" w:rsidRDefault="008B30C6" w:rsidP="009B1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1AB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BF4C5D">
        <w:rPr>
          <w:sz w:val="28"/>
          <w:szCs w:val="28"/>
        </w:rPr>
        <w:t xml:space="preserve">остав организационного комитета </w:t>
      </w:r>
      <w:r w:rsidR="009B1AB0" w:rsidRPr="00BF4C5D">
        <w:rPr>
          <w:sz w:val="28"/>
          <w:szCs w:val="28"/>
        </w:rPr>
        <w:t>по подготовке и проведению городско</w:t>
      </w:r>
      <w:r w:rsidR="009B1AB0">
        <w:rPr>
          <w:sz w:val="28"/>
          <w:szCs w:val="28"/>
        </w:rPr>
        <w:t>го массового легкоатлетического</w:t>
      </w:r>
      <w:r w:rsidR="009B1AB0" w:rsidRPr="00BF4C5D">
        <w:rPr>
          <w:sz w:val="28"/>
          <w:szCs w:val="28"/>
        </w:rPr>
        <w:t xml:space="preserve"> </w:t>
      </w:r>
      <w:r w:rsidR="009B1AB0">
        <w:rPr>
          <w:sz w:val="28"/>
          <w:szCs w:val="28"/>
        </w:rPr>
        <w:t>забега</w:t>
      </w:r>
      <w:r w:rsidR="009B1AB0" w:rsidRPr="00BF4C5D">
        <w:rPr>
          <w:sz w:val="28"/>
          <w:szCs w:val="28"/>
        </w:rPr>
        <w:t>,</w:t>
      </w:r>
      <w:r w:rsidR="009B1AB0">
        <w:rPr>
          <w:sz w:val="28"/>
          <w:szCs w:val="28"/>
        </w:rPr>
        <w:t xml:space="preserve"> </w:t>
      </w:r>
      <w:r w:rsidR="009B1AB0" w:rsidRPr="00BF4C5D">
        <w:rPr>
          <w:sz w:val="28"/>
          <w:szCs w:val="28"/>
        </w:rPr>
        <w:t>посвящённого</w:t>
      </w:r>
      <w:r w:rsidR="009B1AB0">
        <w:rPr>
          <w:sz w:val="28"/>
          <w:szCs w:val="28"/>
        </w:rPr>
        <w:t xml:space="preserve"> Дню России </w:t>
      </w:r>
      <w:r w:rsidR="009B1AB0" w:rsidRPr="00BF4C5D">
        <w:rPr>
          <w:sz w:val="28"/>
          <w:szCs w:val="28"/>
        </w:rPr>
        <w:t xml:space="preserve"> </w:t>
      </w:r>
      <w:r w:rsidRPr="00BF4C5D">
        <w:rPr>
          <w:sz w:val="28"/>
          <w:szCs w:val="28"/>
        </w:rPr>
        <w:t>(приложение 1)</w:t>
      </w:r>
      <w:r w:rsidR="009B1AB0">
        <w:rPr>
          <w:sz w:val="28"/>
          <w:szCs w:val="28"/>
        </w:rPr>
        <w:t>.</w:t>
      </w:r>
    </w:p>
    <w:p w:rsidR="00355E4B" w:rsidRDefault="006B1C92" w:rsidP="009B1AB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A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B1AB0" w:rsidRPr="009B1AB0">
        <w:rPr>
          <w:sz w:val="6"/>
          <w:szCs w:val="6"/>
        </w:rPr>
        <w:t xml:space="preserve"> </w:t>
      </w:r>
      <w:r w:rsidR="005A519D">
        <w:rPr>
          <w:sz w:val="28"/>
          <w:szCs w:val="28"/>
        </w:rPr>
        <w:t>Программ</w:t>
      </w:r>
      <w:r w:rsidR="00E86A23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дени</w:t>
      </w:r>
      <w:r w:rsidR="005A519D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</w:t>
      </w:r>
      <w:r w:rsidR="00105574">
        <w:rPr>
          <w:sz w:val="28"/>
          <w:szCs w:val="28"/>
        </w:rPr>
        <w:t xml:space="preserve">го массового </w:t>
      </w:r>
      <w:r w:rsidR="00355E4B">
        <w:rPr>
          <w:sz w:val="28"/>
          <w:szCs w:val="28"/>
        </w:rPr>
        <w:t>легкоатлетического забега, посвящ</w:t>
      </w:r>
      <w:r w:rsidR="005A519D">
        <w:rPr>
          <w:sz w:val="28"/>
          <w:szCs w:val="28"/>
        </w:rPr>
        <w:t>ё</w:t>
      </w:r>
      <w:r w:rsidR="00355E4B">
        <w:rPr>
          <w:sz w:val="28"/>
          <w:szCs w:val="28"/>
        </w:rPr>
        <w:t xml:space="preserve">нного Дню России </w:t>
      </w:r>
      <w:r>
        <w:rPr>
          <w:sz w:val="28"/>
          <w:szCs w:val="28"/>
        </w:rPr>
        <w:t xml:space="preserve">(приложение </w:t>
      </w:r>
      <w:r w:rsidR="009D723F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EA0BA4" w:rsidRDefault="00EA0BA4" w:rsidP="00EA0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лан мероприятий по подготовке и проведению городского массового легкоатлетического забега, посвящённого Дню России (приложение 3).</w:t>
      </w:r>
    </w:p>
    <w:p w:rsidR="00EA0BA4" w:rsidRDefault="00EA0BA4" w:rsidP="009B1AB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4. Положение о проведении городского массового легкоатлетического забега, посвящённого Дню России (приложение 4).</w:t>
      </w:r>
    </w:p>
    <w:p w:rsidR="006B1C92" w:rsidRDefault="00C92779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C92">
        <w:rPr>
          <w:sz w:val="28"/>
          <w:szCs w:val="28"/>
        </w:rPr>
        <w:t xml:space="preserve">. </w:t>
      </w:r>
      <w:proofErr w:type="gramStart"/>
      <w:r w:rsidR="006F035C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</w:t>
      </w:r>
      <w:r w:rsidR="006B1C92">
        <w:rPr>
          <w:sz w:val="28"/>
          <w:szCs w:val="28"/>
        </w:rPr>
        <w:t xml:space="preserve">  (</w:t>
      </w:r>
      <w:r w:rsidR="006F035C">
        <w:rPr>
          <w:sz w:val="28"/>
          <w:szCs w:val="28"/>
        </w:rPr>
        <w:t>Брычук А.А.</w:t>
      </w:r>
      <w:r w:rsidR="006B1C92">
        <w:rPr>
          <w:sz w:val="28"/>
          <w:szCs w:val="28"/>
        </w:rPr>
        <w:t xml:space="preserve">), </w:t>
      </w:r>
      <w:r w:rsidR="00946D5E">
        <w:rPr>
          <w:sz w:val="28"/>
          <w:szCs w:val="28"/>
        </w:rPr>
        <w:t>у</w:t>
      </w:r>
      <w:r w:rsidR="008F6066">
        <w:rPr>
          <w:sz w:val="28"/>
          <w:szCs w:val="28"/>
        </w:rPr>
        <w:t>правлению экономики (Жестовский С.П.), управлению городского хозяйства (</w:t>
      </w:r>
      <w:r w:rsidR="00CC6C33">
        <w:rPr>
          <w:sz w:val="28"/>
          <w:szCs w:val="28"/>
        </w:rPr>
        <w:t>Геложина Л.М</w:t>
      </w:r>
      <w:r w:rsidR="00006209">
        <w:rPr>
          <w:sz w:val="28"/>
          <w:szCs w:val="28"/>
        </w:rPr>
        <w:t>.</w:t>
      </w:r>
      <w:r w:rsidR="008F6066">
        <w:rPr>
          <w:sz w:val="28"/>
          <w:szCs w:val="28"/>
        </w:rPr>
        <w:t xml:space="preserve">), </w:t>
      </w:r>
      <w:r w:rsidR="006175B4">
        <w:rPr>
          <w:sz w:val="28"/>
          <w:szCs w:val="28"/>
        </w:rPr>
        <w:t>м</w:t>
      </w:r>
      <w:r w:rsidR="006B1C92">
        <w:rPr>
          <w:sz w:val="28"/>
          <w:szCs w:val="28"/>
        </w:rPr>
        <w:t>униципальному учреждению «</w:t>
      </w:r>
      <w:r>
        <w:rPr>
          <w:sz w:val="28"/>
          <w:szCs w:val="28"/>
        </w:rPr>
        <w:t>Центр физической культуры и спорта «Юность</w:t>
      </w:r>
      <w:r w:rsidR="006B1C92">
        <w:rPr>
          <w:sz w:val="28"/>
          <w:szCs w:val="28"/>
        </w:rPr>
        <w:t>» (</w:t>
      </w:r>
      <w:r>
        <w:rPr>
          <w:sz w:val="28"/>
          <w:szCs w:val="28"/>
        </w:rPr>
        <w:t>Титовский В.В.</w:t>
      </w:r>
      <w:r w:rsidR="006B1C92">
        <w:rPr>
          <w:sz w:val="28"/>
          <w:szCs w:val="28"/>
        </w:rPr>
        <w:t xml:space="preserve">), </w:t>
      </w:r>
      <w:r w:rsidR="00355E4B">
        <w:rPr>
          <w:sz w:val="28"/>
          <w:szCs w:val="28"/>
        </w:rPr>
        <w:t xml:space="preserve">муниципальному учреждению культуры </w:t>
      </w:r>
      <w:r w:rsidR="00EA0BA4">
        <w:rPr>
          <w:sz w:val="28"/>
          <w:szCs w:val="28"/>
        </w:rPr>
        <w:t xml:space="preserve">«Лянторский Дом культуры </w:t>
      </w:r>
      <w:r w:rsidR="00B23B03">
        <w:rPr>
          <w:sz w:val="28"/>
          <w:szCs w:val="28"/>
        </w:rPr>
        <w:t>«</w:t>
      </w:r>
      <w:r w:rsidR="00EA0BA4">
        <w:rPr>
          <w:sz w:val="28"/>
          <w:szCs w:val="28"/>
        </w:rPr>
        <w:t>Нефтяник» (</w:t>
      </w:r>
      <w:r>
        <w:rPr>
          <w:sz w:val="28"/>
          <w:szCs w:val="28"/>
        </w:rPr>
        <w:t>Стадник Л.А.</w:t>
      </w:r>
      <w:r w:rsidR="00B23B03">
        <w:rPr>
          <w:sz w:val="28"/>
          <w:szCs w:val="28"/>
        </w:rPr>
        <w:t xml:space="preserve">), </w:t>
      </w:r>
      <w:r w:rsidR="0013060A">
        <w:rPr>
          <w:sz w:val="28"/>
          <w:szCs w:val="28"/>
        </w:rPr>
        <w:t xml:space="preserve">муниципальному учреждению </w:t>
      </w:r>
      <w:r w:rsidR="0013060A">
        <w:rPr>
          <w:sz w:val="28"/>
          <w:szCs w:val="28"/>
        </w:rPr>
        <w:lastRenderedPageBreak/>
        <w:t xml:space="preserve">«Культурно-спортивный комплекс «Юбилейный» (Елизаров А.В.), </w:t>
      </w:r>
      <w:r w:rsidR="00B23B03">
        <w:rPr>
          <w:sz w:val="28"/>
          <w:szCs w:val="28"/>
        </w:rPr>
        <w:t>муниципальному учреждению культуры «Лянторский Центр прикладного</w:t>
      </w:r>
      <w:proofErr w:type="gramEnd"/>
      <w:r w:rsidR="00B23B03">
        <w:rPr>
          <w:sz w:val="28"/>
          <w:szCs w:val="28"/>
        </w:rPr>
        <w:t xml:space="preserve"> </w:t>
      </w:r>
      <w:r w:rsidR="00603375">
        <w:rPr>
          <w:sz w:val="28"/>
          <w:szCs w:val="28"/>
        </w:rPr>
        <w:t>т</w:t>
      </w:r>
      <w:r w:rsidR="00B23B03">
        <w:rPr>
          <w:sz w:val="28"/>
          <w:szCs w:val="28"/>
        </w:rPr>
        <w:t xml:space="preserve">ворчества и </w:t>
      </w:r>
      <w:r w:rsidR="00603375">
        <w:rPr>
          <w:sz w:val="28"/>
          <w:szCs w:val="28"/>
        </w:rPr>
        <w:t>р</w:t>
      </w:r>
      <w:r w:rsidR="009B1AB0">
        <w:rPr>
          <w:sz w:val="28"/>
          <w:szCs w:val="28"/>
        </w:rPr>
        <w:t>емёсел» (Ша</w:t>
      </w:r>
      <w:r w:rsidR="00850F1B">
        <w:rPr>
          <w:sz w:val="28"/>
          <w:szCs w:val="28"/>
        </w:rPr>
        <w:t>балина О.</w:t>
      </w:r>
      <w:r w:rsidR="009B1AB0">
        <w:rPr>
          <w:sz w:val="28"/>
          <w:szCs w:val="28"/>
        </w:rPr>
        <w:t>В.</w:t>
      </w:r>
      <w:r w:rsidR="00B23B03">
        <w:rPr>
          <w:sz w:val="28"/>
          <w:szCs w:val="28"/>
        </w:rPr>
        <w:t>)</w:t>
      </w:r>
      <w:r w:rsidR="00EA0BA4">
        <w:rPr>
          <w:sz w:val="28"/>
          <w:szCs w:val="28"/>
        </w:rPr>
        <w:t>, муниципальному</w:t>
      </w:r>
      <w:r w:rsidR="00B23B03">
        <w:rPr>
          <w:sz w:val="28"/>
          <w:szCs w:val="28"/>
        </w:rPr>
        <w:t xml:space="preserve"> </w:t>
      </w:r>
      <w:r w:rsidR="00EA0BA4">
        <w:rPr>
          <w:sz w:val="28"/>
          <w:szCs w:val="28"/>
        </w:rPr>
        <w:t>учреждению «Лянторское хозяйственно – эксплуатационное управление»</w:t>
      </w:r>
      <w:r w:rsidR="00060BC1">
        <w:rPr>
          <w:sz w:val="28"/>
          <w:szCs w:val="28"/>
        </w:rPr>
        <w:t xml:space="preserve"> (</w:t>
      </w:r>
      <w:r>
        <w:rPr>
          <w:sz w:val="28"/>
          <w:szCs w:val="28"/>
        </w:rPr>
        <w:t>Тангаев А.Н.</w:t>
      </w:r>
      <w:r w:rsidR="00060BC1">
        <w:rPr>
          <w:sz w:val="28"/>
          <w:szCs w:val="28"/>
        </w:rPr>
        <w:t xml:space="preserve">) </w:t>
      </w:r>
      <w:r w:rsidR="006B1C92">
        <w:rPr>
          <w:sz w:val="28"/>
          <w:szCs w:val="28"/>
        </w:rPr>
        <w:t>обеспечить выполнение мероприятий, согласно плану</w:t>
      </w:r>
      <w:r w:rsidR="00060BC1">
        <w:rPr>
          <w:sz w:val="28"/>
          <w:szCs w:val="28"/>
        </w:rPr>
        <w:t xml:space="preserve"> мероприятий по </w:t>
      </w:r>
      <w:r w:rsidR="006B1C92">
        <w:rPr>
          <w:sz w:val="28"/>
          <w:szCs w:val="28"/>
        </w:rPr>
        <w:t xml:space="preserve"> подготовк</w:t>
      </w:r>
      <w:r w:rsidR="00060BC1">
        <w:rPr>
          <w:sz w:val="28"/>
          <w:szCs w:val="28"/>
        </w:rPr>
        <w:t>е</w:t>
      </w:r>
      <w:r w:rsidR="00355E4B">
        <w:rPr>
          <w:sz w:val="28"/>
          <w:szCs w:val="28"/>
        </w:rPr>
        <w:t xml:space="preserve">  и проведени</w:t>
      </w:r>
      <w:r w:rsidR="00060BC1">
        <w:rPr>
          <w:sz w:val="28"/>
          <w:szCs w:val="28"/>
        </w:rPr>
        <w:t>ю</w:t>
      </w:r>
      <w:r w:rsidR="00355E4B">
        <w:rPr>
          <w:sz w:val="28"/>
          <w:szCs w:val="28"/>
        </w:rPr>
        <w:t xml:space="preserve"> городского  массового легкоатлетического забега, посвящ</w:t>
      </w:r>
      <w:r w:rsidR="005A519D">
        <w:rPr>
          <w:sz w:val="28"/>
          <w:szCs w:val="28"/>
        </w:rPr>
        <w:t>ё</w:t>
      </w:r>
      <w:r w:rsidR="00355E4B">
        <w:rPr>
          <w:sz w:val="28"/>
          <w:szCs w:val="28"/>
        </w:rPr>
        <w:t>нного Дню России</w:t>
      </w:r>
      <w:r w:rsidR="006B1C92">
        <w:rPr>
          <w:sz w:val="28"/>
          <w:szCs w:val="28"/>
        </w:rPr>
        <w:t>.</w:t>
      </w:r>
    </w:p>
    <w:p w:rsidR="006B1C92" w:rsidRDefault="00946D5E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C92">
        <w:rPr>
          <w:sz w:val="28"/>
          <w:szCs w:val="28"/>
        </w:rPr>
        <w:t xml:space="preserve">. Рекомендовать </w:t>
      </w:r>
      <w:r w:rsidR="00060BC1">
        <w:rPr>
          <w:sz w:val="28"/>
          <w:szCs w:val="28"/>
        </w:rPr>
        <w:t>трудовы</w:t>
      </w:r>
      <w:r w:rsidR="008F6066">
        <w:rPr>
          <w:sz w:val="28"/>
          <w:szCs w:val="28"/>
        </w:rPr>
        <w:t>м</w:t>
      </w:r>
      <w:r w:rsidR="00060BC1">
        <w:rPr>
          <w:sz w:val="28"/>
          <w:szCs w:val="28"/>
        </w:rPr>
        <w:t xml:space="preserve"> коллектив</w:t>
      </w:r>
      <w:r w:rsidR="008F6066">
        <w:rPr>
          <w:sz w:val="28"/>
          <w:szCs w:val="28"/>
        </w:rPr>
        <w:t>ам</w:t>
      </w:r>
      <w:r w:rsidR="00060BC1">
        <w:rPr>
          <w:sz w:val="28"/>
          <w:szCs w:val="28"/>
        </w:rPr>
        <w:t xml:space="preserve"> организаций, предприятий и </w:t>
      </w:r>
      <w:r w:rsidR="006B1C92">
        <w:rPr>
          <w:sz w:val="28"/>
          <w:szCs w:val="28"/>
        </w:rPr>
        <w:t>учреждений города Лянтора</w:t>
      </w:r>
      <w:r w:rsidR="00060BC1">
        <w:rPr>
          <w:sz w:val="28"/>
          <w:szCs w:val="28"/>
        </w:rPr>
        <w:t xml:space="preserve">, общественным организациям и объединениям </w:t>
      </w:r>
      <w:r w:rsidR="006B1C92">
        <w:rPr>
          <w:sz w:val="28"/>
          <w:szCs w:val="28"/>
        </w:rPr>
        <w:t>принять</w:t>
      </w:r>
      <w:r w:rsidR="00060BC1">
        <w:rPr>
          <w:sz w:val="28"/>
          <w:szCs w:val="28"/>
        </w:rPr>
        <w:t xml:space="preserve"> </w:t>
      </w:r>
      <w:r w:rsidR="006B1C92">
        <w:rPr>
          <w:sz w:val="28"/>
          <w:szCs w:val="28"/>
        </w:rPr>
        <w:t xml:space="preserve"> участие в городском </w:t>
      </w:r>
      <w:r w:rsidR="00355E4B">
        <w:rPr>
          <w:sz w:val="28"/>
          <w:szCs w:val="28"/>
        </w:rPr>
        <w:t>массовом легкоатлетическом забеге, посвящ</w:t>
      </w:r>
      <w:r w:rsidR="005A519D">
        <w:rPr>
          <w:sz w:val="28"/>
          <w:szCs w:val="28"/>
        </w:rPr>
        <w:t>ё</w:t>
      </w:r>
      <w:r w:rsidR="00355E4B">
        <w:rPr>
          <w:sz w:val="28"/>
          <w:szCs w:val="28"/>
        </w:rPr>
        <w:t>нном Дню России.</w:t>
      </w:r>
    </w:p>
    <w:p w:rsidR="006B1C92" w:rsidRDefault="00946D5E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C92">
        <w:rPr>
          <w:sz w:val="28"/>
          <w:szCs w:val="28"/>
        </w:rPr>
        <w:t xml:space="preserve">. </w:t>
      </w:r>
      <w:r w:rsidR="009B1AB0">
        <w:rPr>
          <w:sz w:val="28"/>
          <w:szCs w:val="28"/>
        </w:rPr>
        <w:t xml:space="preserve">Рекомендовать </w:t>
      </w:r>
      <w:r w:rsidR="009B1AB0" w:rsidRPr="00F95469">
        <w:rPr>
          <w:sz w:val="28"/>
          <w:szCs w:val="28"/>
        </w:rPr>
        <w:t>отделу полиции № 1 (дислокация г. Лянтор) ОМВД России</w:t>
      </w:r>
      <w:r w:rsidR="009B1AB0">
        <w:rPr>
          <w:color w:val="FF00FF"/>
          <w:sz w:val="28"/>
          <w:szCs w:val="28"/>
        </w:rPr>
        <w:t xml:space="preserve"> </w:t>
      </w:r>
      <w:r w:rsidR="009B1AB0">
        <w:rPr>
          <w:sz w:val="28"/>
          <w:szCs w:val="28"/>
        </w:rPr>
        <w:t>по Сургутскому району (</w:t>
      </w:r>
      <w:r w:rsidR="00274A06">
        <w:rPr>
          <w:sz w:val="28"/>
          <w:szCs w:val="28"/>
        </w:rPr>
        <w:t>Хоружий А.Н</w:t>
      </w:r>
      <w:r w:rsidR="00CC6C33">
        <w:rPr>
          <w:sz w:val="28"/>
          <w:szCs w:val="28"/>
        </w:rPr>
        <w:t>.</w:t>
      </w:r>
      <w:r w:rsidR="009B1AB0">
        <w:rPr>
          <w:sz w:val="28"/>
          <w:szCs w:val="28"/>
        </w:rPr>
        <w:t>), федеральному государственному казённому учреждению «2 Отряд Федеральной  противопожарной службы по ХМАО-Югре» (С</w:t>
      </w:r>
      <w:r w:rsidR="00060BC1">
        <w:rPr>
          <w:sz w:val="28"/>
          <w:szCs w:val="28"/>
        </w:rPr>
        <w:t>тепанов В. Г</w:t>
      </w:r>
      <w:r w:rsidR="00F77E20">
        <w:rPr>
          <w:sz w:val="28"/>
          <w:szCs w:val="28"/>
        </w:rPr>
        <w:t>.)</w:t>
      </w:r>
      <w:r w:rsidR="00060BC1">
        <w:rPr>
          <w:sz w:val="28"/>
          <w:szCs w:val="28"/>
        </w:rPr>
        <w:t xml:space="preserve"> </w:t>
      </w:r>
      <w:r w:rsidR="006B1C92">
        <w:rPr>
          <w:sz w:val="28"/>
          <w:szCs w:val="28"/>
        </w:rPr>
        <w:t xml:space="preserve">обеспечить выполнение мероприятий согласно плану </w:t>
      </w:r>
      <w:r w:rsidR="00060BC1">
        <w:rPr>
          <w:sz w:val="28"/>
          <w:szCs w:val="28"/>
        </w:rPr>
        <w:t xml:space="preserve">мероприятий по </w:t>
      </w:r>
      <w:r w:rsidR="006B1C92">
        <w:rPr>
          <w:sz w:val="28"/>
          <w:szCs w:val="28"/>
        </w:rPr>
        <w:t>подготовк</w:t>
      </w:r>
      <w:r w:rsidR="00060BC1">
        <w:rPr>
          <w:sz w:val="28"/>
          <w:szCs w:val="28"/>
        </w:rPr>
        <w:t>е</w:t>
      </w:r>
      <w:r w:rsidR="006B1C92">
        <w:rPr>
          <w:sz w:val="28"/>
          <w:szCs w:val="28"/>
        </w:rPr>
        <w:t xml:space="preserve"> и проведени</w:t>
      </w:r>
      <w:r w:rsidR="00060BC1">
        <w:rPr>
          <w:sz w:val="28"/>
          <w:szCs w:val="28"/>
        </w:rPr>
        <w:t>ю</w:t>
      </w:r>
      <w:r w:rsidR="006B1C92">
        <w:rPr>
          <w:sz w:val="28"/>
          <w:szCs w:val="28"/>
        </w:rPr>
        <w:t xml:space="preserve"> городского </w:t>
      </w:r>
      <w:r w:rsidR="00355E4B">
        <w:rPr>
          <w:sz w:val="28"/>
          <w:szCs w:val="28"/>
        </w:rPr>
        <w:t>массового легкоатлетического забега, посвященного Дню России</w:t>
      </w:r>
      <w:r w:rsidR="005C1690">
        <w:rPr>
          <w:sz w:val="28"/>
          <w:szCs w:val="28"/>
        </w:rPr>
        <w:t>.</w:t>
      </w:r>
    </w:p>
    <w:p w:rsidR="006B1C92" w:rsidRDefault="00946D5E" w:rsidP="006B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C92">
        <w:rPr>
          <w:sz w:val="28"/>
          <w:szCs w:val="28"/>
        </w:rPr>
        <w:t xml:space="preserve">. </w:t>
      </w:r>
      <w:proofErr w:type="gramStart"/>
      <w:r w:rsidR="006B1C92">
        <w:rPr>
          <w:sz w:val="28"/>
          <w:szCs w:val="28"/>
        </w:rPr>
        <w:t>Контроль за</w:t>
      </w:r>
      <w:proofErr w:type="gramEnd"/>
      <w:r w:rsidR="006B1C92">
        <w:rPr>
          <w:sz w:val="28"/>
          <w:szCs w:val="28"/>
        </w:rPr>
        <w:t xml:space="preserve"> исполнением постановления </w:t>
      </w:r>
      <w:r w:rsidR="00060BC1">
        <w:rPr>
          <w:sz w:val="28"/>
          <w:szCs w:val="28"/>
        </w:rPr>
        <w:t>оставляю за со</w:t>
      </w:r>
      <w:r w:rsidR="00F77E20">
        <w:rPr>
          <w:sz w:val="28"/>
          <w:szCs w:val="28"/>
        </w:rPr>
        <w:t>б</w:t>
      </w:r>
      <w:r w:rsidR="00837B0E">
        <w:rPr>
          <w:sz w:val="28"/>
          <w:szCs w:val="28"/>
        </w:rPr>
        <w:t>о</w:t>
      </w:r>
      <w:r w:rsidR="00060BC1">
        <w:rPr>
          <w:sz w:val="28"/>
          <w:szCs w:val="28"/>
        </w:rPr>
        <w:t>й.</w:t>
      </w:r>
    </w:p>
    <w:p w:rsidR="006B1C92" w:rsidRDefault="006B1C92" w:rsidP="006B1C92">
      <w:pPr>
        <w:jc w:val="both"/>
      </w:pPr>
    </w:p>
    <w:p w:rsidR="005C1690" w:rsidRPr="00474345" w:rsidRDefault="005C1690" w:rsidP="006B1C92">
      <w:pPr>
        <w:jc w:val="both"/>
        <w:rPr>
          <w:sz w:val="16"/>
          <w:szCs w:val="16"/>
        </w:rPr>
      </w:pPr>
    </w:p>
    <w:p w:rsidR="00F54C6F" w:rsidRDefault="00F54C6F" w:rsidP="006B1C92">
      <w:pPr>
        <w:jc w:val="both"/>
      </w:pPr>
    </w:p>
    <w:p w:rsidR="006B1C92" w:rsidRDefault="006B1C92" w:rsidP="006B1C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6B8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6B84">
        <w:rPr>
          <w:sz w:val="28"/>
          <w:szCs w:val="28"/>
        </w:rPr>
        <w:t xml:space="preserve">                                           С.А. Махиня</w:t>
      </w:r>
    </w:p>
    <w:p w:rsidR="006B1C92" w:rsidRPr="00474345" w:rsidRDefault="006B1C92" w:rsidP="006B1C92">
      <w:pPr>
        <w:jc w:val="both"/>
        <w:rPr>
          <w:sz w:val="16"/>
          <w:szCs w:val="16"/>
        </w:rPr>
      </w:pPr>
    </w:p>
    <w:p w:rsidR="00F54C6F" w:rsidRDefault="00F54C6F" w:rsidP="006B1C92">
      <w:pPr>
        <w:jc w:val="both"/>
        <w:rPr>
          <w:sz w:val="20"/>
          <w:szCs w:val="20"/>
        </w:rPr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90176A" w:rsidRDefault="0090176A" w:rsidP="00D86D1B">
      <w:pPr>
        <w:ind w:left="5400"/>
        <w:jc w:val="both"/>
      </w:pPr>
    </w:p>
    <w:p w:rsidR="00D86D1B" w:rsidRPr="00AF5A66" w:rsidRDefault="00D86D1B" w:rsidP="00D86D1B">
      <w:pPr>
        <w:ind w:left="5400"/>
        <w:jc w:val="both"/>
      </w:pPr>
      <w:r w:rsidRPr="00AF5A66">
        <w:lastRenderedPageBreak/>
        <w:t>Приложение 1 к постановлению</w:t>
      </w:r>
    </w:p>
    <w:p w:rsidR="009B1AB0" w:rsidRDefault="00D86D1B" w:rsidP="00D86D1B">
      <w:pPr>
        <w:ind w:left="5400"/>
        <w:jc w:val="both"/>
      </w:pPr>
      <w:r w:rsidRPr="00AF5A66">
        <w:t xml:space="preserve">Администрации </w:t>
      </w:r>
      <w:proofErr w:type="gramStart"/>
      <w:r w:rsidRPr="00AF5A66">
        <w:t>городского</w:t>
      </w:r>
      <w:proofErr w:type="gramEnd"/>
      <w:r w:rsidRPr="00AF5A66">
        <w:t xml:space="preserve"> </w:t>
      </w:r>
    </w:p>
    <w:p w:rsidR="00D86D1B" w:rsidRPr="00AF5A66" w:rsidRDefault="00D86D1B" w:rsidP="00D86D1B">
      <w:pPr>
        <w:ind w:left="5400"/>
        <w:jc w:val="both"/>
      </w:pPr>
      <w:r w:rsidRPr="00AF5A66">
        <w:t>поселения Лянтор</w:t>
      </w:r>
    </w:p>
    <w:p w:rsidR="00D86D1B" w:rsidRDefault="00D86D1B" w:rsidP="00D86D1B">
      <w:pPr>
        <w:ind w:left="5400"/>
        <w:jc w:val="both"/>
        <w:rPr>
          <w:sz w:val="16"/>
          <w:szCs w:val="16"/>
        </w:rPr>
      </w:pPr>
      <w:r w:rsidRPr="00AF5A66">
        <w:t>от «</w:t>
      </w:r>
      <w:r w:rsidR="00B81DC1">
        <w:t>28</w:t>
      </w:r>
      <w:r w:rsidRPr="00AF5A66">
        <w:t xml:space="preserve">» </w:t>
      </w:r>
      <w:r w:rsidR="00B81DC1">
        <w:t>05</w:t>
      </w:r>
      <w:r w:rsidRPr="00AF5A66">
        <w:t xml:space="preserve"> 201</w:t>
      </w:r>
      <w:r w:rsidR="00271E75">
        <w:t>4</w:t>
      </w:r>
      <w:r w:rsidRPr="00AF5A66">
        <w:t xml:space="preserve"> года №</w:t>
      </w:r>
      <w:r w:rsidR="00B81DC1">
        <w:t>426</w:t>
      </w:r>
    </w:p>
    <w:p w:rsidR="005C1690" w:rsidRDefault="005C1690" w:rsidP="00D86D1B">
      <w:pPr>
        <w:ind w:left="5400"/>
        <w:jc w:val="both"/>
        <w:rPr>
          <w:sz w:val="16"/>
          <w:szCs w:val="16"/>
        </w:rPr>
      </w:pPr>
    </w:p>
    <w:p w:rsidR="00837B0E" w:rsidRPr="005C1690" w:rsidRDefault="00837B0E" w:rsidP="00D86D1B">
      <w:pPr>
        <w:ind w:left="5400"/>
        <w:jc w:val="both"/>
        <w:rPr>
          <w:sz w:val="16"/>
          <w:szCs w:val="16"/>
        </w:rPr>
      </w:pPr>
    </w:p>
    <w:p w:rsidR="00D86D1B" w:rsidRPr="00BF4C5D" w:rsidRDefault="00D86D1B" w:rsidP="00D86D1B">
      <w:pPr>
        <w:jc w:val="center"/>
        <w:rPr>
          <w:sz w:val="28"/>
          <w:szCs w:val="28"/>
        </w:rPr>
      </w:pPr>
      <w:r w:rsidRPr="00BF4C5D">
        <w:rPr>
          <w:sz w:val="28"/>
          <w:szCs w:val="28"/>
        </w:rPr>
        <w:t>Состав организационного комитета</w:t>
      </w:r>
    </w:p>
    <w:p w:rsidR="00BB3D73" w:rsidRDefault="00D86D1B" w:rsidP="00D86D1B">
      <w:pPr>
        <w:ind w:firstLine="708"/>
        <w:jc w:val="center"/>
        <w:rPr>
          <w:sz w:val="28"/>
          <w:szCs w:val="28"/>
        </w:rPr>
      </w:pPr>
      <w:r w:rsidRPr="00BF4C5D">
        <w:rPr>
          <w:sz w:val="28"/>
          <w:szCs w:val="28"/>
        </w:rPr>
        <w:t xml:space="preserve">по подготовке и проведению </w:t>
      </w:r>
      <w:proofErr w:type="gramStart"/>
      <w:r w:rsidR="00AF5A66" w:rsidRPr="00BF4C5D">
        <w:rPr>
          <w:sz w:val="28"/>
          <w:szCs w:val="28"/>
        </w:rPr>
        <w:t>городско</w:t>
      </w:r>
      <w:r w:rsidR="00BB3D73">
        <w:rPr>
          <w:sz w:val="28"/>
          <w:szCs w:val="28"/>
        </w:rPr>
        <w:t>го</w:t>
      </w:r>
      <w:proofErr w:type="gramEnd"/>
      <w:r w:rsidR="00BB3D73">
        <w:rPr>
          <w:sz w:val="28"/>
          <w:szCs w:val="28"/>
        </w:rPr>
        <w:t xml:space="preserve"> массового</w:t>
      </w:r>
    </w:p>
    <w:p w:rsidR="00D86D1B" w:rsidRDefault="00BB3D73" w:rsidP="00D86D1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егкоатлетического</w:t>
      </w:r>
      <w:r w:rsidR="00AF5A66" w:rsidRPr="00BF4C5D">
        <w:rPr>
          <w:sz w:val="28"/>
          <w:szCs w:val="28"/>
        </w:rPr>
        <w:t xml:space="preserve"> </w:t>
      </w:r>
      <w:r>
        <w:rPr>
          <w:sz w:val="28"/>
          <w:szCs w:val="28"/>
        </w:rPr>
        <w:t>забега</w:t>
      </w:r>
      <w:r w:rsidR="00AF5A66" w:rsidRPr="00BF4C5D">
        <w:rPr>
          <w:sz w:val="28"/>
          <w:szCs w:val="28"/>
        </w:rPr>
        <w:t>,</w:t>
      </w:r>
      <w:r w:rsidR="00AF5A66">
        <w:rPr>
          <w:sz w:val="28"/>
          <w:szCs w:val="28"/>
        </w:rPr>
        <w:t xml:space="preserve"> </w:t>
      </w:r>
      <w:r w:rsidR="00AF5A66" w:rsidRPr="00BF4C5D">
        <w:rPr>
          <w:sz w:val="28"/>
          <w:szCs w:val="28"/>
        </w:rPr>
        <w:t>посвящённого</w:t>
      </w:r>
      <w:r w:rsidR="00AF5A66">
        <w:rPr>
          <w:sz w:val="28"/>
          <w:szCs w:val="28"/>
        </w:rPr>
        <w:t xml:space="preserve"> Дню России</w:t>
      </w:r>
    </w:p>
    <w:p w:rsidR="00363C2E" w:rsidRDefault="00363C2E" w:rsidP="00363C2E">
      <w:pPr>
        <w:ind w:firstLine="708"/>
        <w:rPr>
          <w:sz w:val="28"/>
          <w:szCs w:val="28"/>
        </w:rPr>
      </w:pPr>
    </w:p>
    <w:tbl>
      <w:tblPr>
        <w:tblW w:w="11003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1080"/>
        <w:gridCol w:w="356"/>
        <w:gridCol w:w="3755"/>
        <w:gridCol w:w="106"/>
        <w:gridCol w:w="5706"/>
      </w:tblGrid>
      <w:tr w:rsidR="00363C2E" w:rsidRPr="00061E99" w:rsidTr="008D1F64">
        <w:tc>
          <w:tcPr>
            <w:tcW w:w="1436" w:type="dxa"/>
            <w:gridSpan w:val="2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363C2E" w:rsidRPr="00363C2E" w:rsidRDefault="00E572F6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5706" w:type="dxa"/>
          </w:tcPr>
          <w:p w:rsidR="00363C2E" w:rsidRPr="00363C2E" w:rsidRDefault="00E572F6" w:rsidP="00353076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председател</w:t>
            </w:r>
            <w:r w:rsidR="00353076">
              <w:rPr>
                <w:sz w:val="28"/>
                <w:szCs w:val="28"/>
              </w:rPr>
              <w:t>ь</w:t>
            </w:r>
            <w:r w:rsidRPr="00363C2E">
              <w:rPr>
                <w:sz w:val="28"/>
                <w:szCs w:val="28"/>
              </w:rPr>
              <w:t>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363C2E" w:rsidRPr="00061E99" w:rsidTr="008D1F64">
        <w:tc>
          <w:tcPr>
            <w:tcW w:w="1436" w:type="dxa"/>
            <w:gridSpan w:val="2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363C2E" w:rsidRPr="00363C2E" w:rsidRDefault="00E572F6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5706" w:type="dxa"/>
          </w:tcPr>
          <w:p w:rsidR="00363C2E" w:rsidRPr="00363C2E" w:rsidRDefault="00363C2E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 xml:space="preserve">заместитель председателя, </w:t>
            </w:r>
            <w:r w:rsidR="00E572F6">
              <w:rPr>
                <w:sz w:val="28"/>
                <w:szCs w:val="28"/>
              </w:rPr>
              <w:t xml:space="preserve"> заместитель </w:t>
            </w:r>
            <w:r w:rsidRPr="00363C2E">
              <w:rPr>
                <w:sz w:val="28"/>
                <w:szCs w:val="28"/>
              </w:rPr>
              <w:t>директор</w:t>
            </w:r>
            <w:r w:rsidR="00E572F6">
              <w:rPr>
                <w:sz w:val="28"/>
                <w:szCs w:val="28"/>
              </w:rPr>
              <w:t>а</w:t>
            </w:r>
            <w:r w:rsidRPr="00363C2E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363C2E" w:rsidRPr="00061E99" w:rsidTr="008D1F64">
        <w:tc>
          <w:tcPr>
            <w:tcW w:w="11003" w:type="dxa"/>
            <w:gridSpan w:val="5"/>
          </w:tcPr>
          <w:p w:rsidR="00363C2E" w:rsidRPr="00363C2E" w:rsidRDefault="00363C2E" w:rsidP="00721605">
            <w:pPr>
              <w:jc w:val="center"/>
              <w:rPr>
                <w:sz w:val="28"/>
                <w:szCs w:val="28"/>
              </w:rPr>
            </w:pPr>
          </w:p>
          <w:p w:rsidR="00363C2E" w:rsidRPr="00363C2E" w:rsidRDefault="00363C2E" w:rsidP="00721605">
            <w:pPr>
              <w:jc w:val="center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Члены организационного комитета:</w:t>
            </w:r>
          </w:p>
          <w:p w:rsidR="00363C2E" w:rsidRPr="00363C2E" w:rsidRDefault="00363C2E" w:rsidP="00721605">
            <w:pPr>
              <w:jc w:val="center"/>
              <w:rPr>
                <w:sz w:val="28"/>
                <w:szCs w:val="28"/>
              </w:rPr>
            </w:pP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363C2E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5812" w:type="dxa"/>
            <w:gridSpan w:val="2"/>
          </w:tcPr>
          <w:p w:rsidR="00363C2E" w:rsidRPr="00363C2E" w:rsidRDefault="00363C2E" w:rsidP="009E7A4C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 xml:space="preserve">начальник управления экономики; 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7F479B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ариса Мунировна</w:t>
            </w:r>
          </w:p>
        </w:tc>
        <w:tc>
          <w:tcPr>
            <w:tcW w:w="5812" w:type="dxa"/>
            <w:gridSpan w:val="2"/>
          </w:tcPr>
          <w:p w:rsidR="00363C2E" w:rsidRPr="00363C2E" w:rsidRDefault="00FD3F11" w:rsidP="009E7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63C2E" w:rsidRPr="00363C2E">
              <w:rPr>
                <w:sz w:val="28"/>
                <w:szCs w:val="28"/>
              </w:rPr>
              <w:t>начальник</w:t>
            </w:r>
            <w:r w:rsidR="007F479B">
              <w:rPr>
                <w:sz w:val="28"/>
                <w:szCs w:val="28"/>
              </w:rPr>
              <w:t>а</w:t>
            </w:r>
            <w:r w:rsidR="00363C2E" w:rsidRPr="00363C2E">
              <w:rPr>
                <w:sz w:val="28"/>
                <w:szCs w:val="28"/>
              </w:rPr>
              <w:t xml:space="preserve"> управления  городского хозяйства;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CA0FDE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нна Анато</w:t>
            </w:r>
            <w:r w:rsidR="007361B4">
              <w:rPr>
                <w:sz w:val="28"/>
                <w:szCs w:val="28"/>
              </w:rPr>
              <w:t>льевна</w:t>
            </w:r>
          </w:p>
        </w:tc>
        <w:tc>
          <w:tcPr>
            <w:tcW w:w="5812" w:type="dxa"/>
            <w:gridSpan w:val="2"/>
          </w:tcPr>
          <w:p w:rsidR="00363C2E" w:rsidRPr="00363C2E" w:rsidRDefault="00C25339" w:rsidP="009E7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физической культуре и спорту </w:t>
            </w:r>
            <w:r w:rsidRPr="00363C2E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;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077EE4" w:rsidRDefault="00077EE4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Валентина Ивановна</w:t>
            </w:r>
          </w:p>
        </w:tc>
        <w:tc>
          <w:tcPr>
            <w:tcW w:w="5812" w:type="dxa"/>
            <w:gridSpan w:val="2"/>
          </w:tcPr>
          <w:p w:rsidR="00363C2E" w:rsidRPr="00363C2E" w:rsidRDefault="005B00E6" w:rsidP="009E7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7EE4">
              <w:rPr>
                <w:sz w:val="28"/>
                <w:szCs w:val="28"/>
              </w:rPr>
              <w:t xml:space="preserve">едущий специалист </w:t>
            </w:r>
            <w:r w:rsidR="00363C2E" w:rsidRPr="00363C2E">
              <w:rPr>
                <w:sz w:val="28"/>
                <w:szCs w:val="28"/>
              </w:rPr>
              <w:t>отдела по культуре муниципального казённого учреждения «Лянторское управление по культуре, спорту и делам молодёжи»;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363C2E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Буканяева Светлана Олеговна</w:t>
            </w:r>
          </w:p>
        </w:tc>
        <w:tc>
          <w:tcPr>
            <w:tcW w:w="5812" w:type="dxa"/>
            <w:gridSpan w:val="2"/>
          </w:tcPr>
          <w:p w:rsidR="00363C2E" w:rsidRPr="00363C2E" w:rsidRDefault="00363C2E" w:rsidP="009E7A4C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заведующий сектором по делам молодёжи муниципального казённого учреждения «Лянторское управление по культуре, спорту и делам молодёжи»;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363C2E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5812" w:type="dxa"/>
            <w:gridSpan w:val="2"/>
          </w:tcPr>
          <w:p w:rsidR="00363C2E" w:rsidRPr="00363C2E" w:rsidRDefault="00363C2E" w:rsidP="009E7A4C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начальник отдела полиции №1 (дислокация г. Лянтор) ОМВД России по Сургутскому району;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363C2E" w:rsidP="00721605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5812" w:type="dxa"/>
            <w:gridSpan w:val="2"/>
          </w:tcPr>
          <w:p w:rsidR="00363C2E" w:rsidRPr="00363C2E" w:rsidRDefault="00363C2E" w:rsidP="009E7A4C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;</w:t>
            </w:r>
          </w:p>
        </w:tc>
      </w:tr>
      <w:tr w:rsidR="00D3730B" w:rsidRPr="00061E99" w:rsidTr="008D1F64">
        <w:tc>
          <w:tcPr>
            <w:tcW w:w="1080" w:type="dxa"/>
          </w:tcPr>
          <w:p w:rsidR="00D3730B" w:rsidRPr="00363C2E" w:rsidRDefault="00D3730B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D3730B" w:rsidRPr="00363C2E" w:rsidRDefault="00D3730B" w:rsidP="00721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Лариса Алексеевна</w:t>
            </w:r>
          </w:p>
        </w:tc>
        <w:tc>
          <w:tcPr>
            <w:tcW w:w="5812" w:type="dxa"/>
            <w:gridSpan w:val="2"/>
          </w:tcPr>
          <w:p w:rsidR="00D3730B" w:rsidRPr="00363C2E" w:rsidRDefault="00CE249D" w:rsidP="009E7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3730B">
              <w:rPr>
                <w:sz w:val="28"/>
                <w:szCs w:val="28"/>
              </w:rPr>
              <w:t xml:space="preserve">лавный врач </w:t>
            </w:r>
            <w:r w:rsidR="009438B4">
              <w:rPr>
                <w:sz w:val="28"/>
                <w:szCs w:val="28"/>
              </w:rPr>
              <w:t>БУ ХМАО-Югры «Лянторская городская больница» (по согласованию)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C25339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ладислав Васильевич</w:t>
            </w:r>
          </w:p>
        </w:tc>
        <w:tc>
          <w:tcPr>
            <w:tcW w:w="5812" w:type="dxa"/>
            <w:gridSpan w:val="2"/>
          </w:tcPr>
          <w:p w:rsidR="00363C2E" w:rsidRPr="00363C2E" w:rsidRDefault="00363C2E" w:rsidP="008D4A06">
            <w:pPr>
              <w:ind w:right="-270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 xml:space="preserve">директор муниципального учреждения </w:t>
            </w:r>
            <w:r w:rsidR="00CE249D">
              <w:rPr>
                <w:sz w:val="28"/>
                <w:szCs w:val="28"/>
              </w:rPr>
              <w:t>«</w:t>
            </w:r>
            <w:r w:rsidR="00C25339">
              <w:rPr>
                <w:sz w:val="28"/>
                <w:szCs w:val="28"/>
              </w:rPr>
              <w:t>Центр физической культуры и спорта «Юность</w:t>
            </w:r>
            <w:r w:rsidRPr="00363C2E">
              <w:rPr>
                <w:sz w:val="28"/>
                <w:szCs w:val="28"/>
              </w:rPr>
              <w:t>»;</w:t>
            </w:r>
          </w:p>
        </w:tc>
      </w:tr>
      <w:tr w:rsidR="00F129D8" w:rsidRPr="00061E99" w:rsidTr="008D1F64">
        <w:tc>
          <w:tcPr>
            <w:tcW w:w="1080" w:type="dxa"/>
          </w:tcPr>
          <w:p w:rsidR="00F129D8" w:rsidRPr="00363C2E" w:rsidRDefault="00F129D8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F129D8" w:rsidRDefault="00F129D8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илия Азатовна</w:t>
            </w:r>
          </w:p>
        </w:tc>
        <w:tc>
          <w:tcPr>
            <w:tcW w:w="5812" w:type="dxa"/>
            <w:gridSpan w:val="2"/>
          </w:tcPr>
          <w:p w:rsidR="00F129D8" w:rsidRPr="00363C2E" w:rsidRDefault="00F129D8" w:rsidP="00D26395">
            <w:pPr>
              <w:ind w:right="-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культуры «Лянторский Дом культуры </w:t>
            </w:r>
            <w:r>
              <w:rPr>
                <w:sz w:val="28"/>
                <w:szCs w:val="28"/>
              </w:rPr>
              <w:lastRenderedPageBreak/>
              <w:t xml:space="preserve">«Нефтяник» 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363C2E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Шабалина Ольга Вячеславовна</w:t>
            </w:r>
          </w:p>
          <w:p w:rsidR="00363C2E" w:rsidRPr="00363C2E" w:rsidRDefault="00363C2E" w:rsidP="00721605">
            <w:pPr>
              <w:rPr>
                <w:sz w:val="28"/>
                <w:szCs w:val="28"/>
              </w:rPr>
            </w:pPr>
          </w:p>
          <w:p w:rsidR="00363C2E" w:rsidRPr="00363C2E" w:rsidRDefault="00363C2E" w:rsidP="0072160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63C2E" w:rsidRPr="00363C2E" w:rsidRDefault="00363C2E" w:rsidP="008D4A06">
            <w:pPr>
              <w:jc w:val="both"/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;</w:t>
            </w:r>
          </w:p>
        </w:tc>
      </w:tr>
      <w:tr w:rsidR="00CE249D" w:rsidRPr="00061E99" w:rsidTr="008D1F64">
        <w:tc>
          <w:tcPr>
            <w:tcW w:w="1080" w:type="dxa"/>
          </w:tcPr>
          <w:p w:rsidR="00CE249D" w:rsidRPr="00363C2E" w:rsidRDefault="00CE249D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CE249D" w:rsidRPr="00363C2E" w:rsidRDefault="00CE249D" w:rsidP="0072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нтон Викторович</w:t>
            </w:r>
          </w:p>
        </w:tc>
        <w:tc>
          <w:tcPr>
            <w:tcW w:w="5812" w:type="dxa"/>
            <w:gridSpan w:val="2"/>
          </w:tcPr>
          <w:p w:rsidR="00CE249D" w:rsidRPr="00363C2E" w:rsidRDefault="00CE249D" w:rsidP="008D4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363C2E" w:rsidRPr="00061E99" w:rsidTr="008D1F64">
        <w:tc>
          <w:tcPr>
            <w:tcW w:w="1080" w:type="dxa"/>
          </w:tcPr>
          <w:p w:rsidR="00363C2E" w:rsidRPr="00363C2E" w:rsidRDefault="00363C2E" w:rsidP="00363C2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63C2E" w:rsidRPr="00363C2E" w:rsidRDefault="00363C2E" w:rsidP="00721605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Тангаев Александр Николаевич</w:t>
            </w:r>
          </w:p>
        </w:tc>
        <w:tc>
          <w:tcPr>
            <w:tcW w:w="5812" w:type="dxa"/>
            <w:gridSpan w:val="2"/>
          </w:tcPr>
          <w:p w:rsidR="00363C2E" w:rsidRPr="008D1F64" w:rsidRDefault="00363C2E" w:rsidP="008D1F64">
            <w:pPr>
              <w:rPr>
                <w:sz w:val="28"/>
                <w:szCs w:val="28"/>
              </w:rPr>
            </w:pPr>
            <w:r w:rsidRPr="00363C2E">
              <w:rPr>
                <w:sz w:val="28"/>
                <w:szCs w:val="28"/>
              </w:rPr>
              <w:t>директор муниципального учреждения «Лянторское хозяйствен</w:t>
            </w:r>
            <w:r w:rsidR="008D1F64">
              <w:rPr>
                <w:sz w:val="28"/>
                <w:szCs w:val="28"/>
              </w:rPr>
              <w:t>но</w:t>
            </w:r>
            <w:r w:rsidRPr="00363C2E">
              <w:rPr>
                <w:sz w:val="28"/>
                <w:szCs w:val="28"/>
              </w:rPr>
              <w:t>-</w:t>
            </w:r>
            <w:r w:rsidR="004342C8" w:rsidRPr="008D1F64">
              <w:rPr>
                <w:sz w:val="28"/>
                <w:szCs w:val="28"/>
              </w:rPr>
              <w:t>эксплуатационное</w:t>
            </w:r>
            <w:r w:rsidRPr="008D1F64">
              <w:rPr>
                <w:sz w:val="26"/>
                <w:szCs w:val="26"/>
              </w:rPr>
              <w:t xml:space="preserve"> </w:t>
            </w:r>
            <w:r w:rsidRPr="008D1F64">
              <w:rPr>
                <w:sz w:val="28"/>
                <w:szCs w:val="28"/>
              </w:rPr>
              <w:t>управление».</w:t>
            </w:r>
          </w:p>
          <w:p w:rsidR="00363C2E" w:rsidRPr="00363C2E" w:rsidRDefault="00363C2E" w:rsidP="008D4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96538A" w:rsidRDefault="0096538A" w:rsidP="008C1E26">
      <w:pPr>
        <w:ind w:left="5400"/>
      </w:pPr>
    </w:p>
    <w:p w:rsidR="00474345" w:rsidRDefault="00474345" w:rsidP="008C1E26">
      <w:pPr>
        <w:ind w:left="5400"/>
      </w:pPr>
    </w:p>
    <w:p w:rsidR="00474345" w:rsidRDefault="00474345" w:rsidP="008C1E26">
      <w:pPr>
        <w:ind w:left="5400"/>
      </w:pPr>
    </w:p>
    <w:p w:rsidR="00D86D1B" w:rsidRPr="00AF5A66" w:rsidRDefault="00D86D1B" w:rsidP="008C1E26">
      <w:pPr>
        <w:ind w:left="5400"/>
      </w:pPr>
      <w:r w:rsidRPr="00AF5A66">
        <w:lastRenderedPageBreak/>
        <w:t>Приложение 2 к постановлению</w:t>
      </w:r>
    </w:p>
    <w:p w:rsidR="005651EE" w:rsidRDefault="00D86D1B" w:rsidP="008C1E26">
      <w:pPr>
        <w:ind w:left="5400"/>
      </w:pPr>
      <w:r w:rsidRPr="00AF5A66">
        <w:t xml:space="preserve">Администрации </w:t>
      </w:r>
      <w:proofErr w:type="gramStart"/>
      <w:r w:rsidRPr="00AF5A66">
        <w:t>городского</w:t>
      </w:r>
      <w:proofErr w:type="gramEnd"/>
      <w:r w:rsidRPr="00AF5A66">
        <w:t xml:space="preserve"> </w:t>
      </w:r>
    </w:p>
    <w:p w:rsidR="00D86D1B" w:rsidRPr="00AF5A66" w:rsidRDefault="00D86D1B" w:rsidP="008C1E26">
      <w:pPr>
        <w:ind w:left="5400"/>
      </w:pPr>
      <w:r w:rsidRPr="00AF5A66">
        <w:t>поселения Лянтор</w:t>
      </w:r>
    </w:p>
    <w:p w:rsidR="00D86D1B" w:rsidRPr="00AF5A66" w:rsidRDefault="008C1E26" w:rsidP="008C1E26">
      <w:pPr>
        <w:ind w:left="5400"/>
      </w:pPr>
      <w:r w:rsidRPr="00AF5A66">
        <w:t>от «</w:t>
      </w:r>
      <w:r w:rsidR="00B81DC1">
        <w:t>28</w:t>
      </w:r>
      <w:r w:rsidRPr="00AF5A66">
        <w:t xml:space="preserve">» </w:t>
      </w:r>
      <w:r w:rsidR="00B81DC1">
        <w:t>05</w:t>
      </w:r>
      <w:r w:rsidR="00D86D1B" w:rsidRPr="00AF5A66">
        <w:t xml:space="preserve"> 20</w:t>
      </w:r>
      <w:r w:rsidRPr="00AF5A66">
        <w:t>1</w:t>
      </w:r>
      <w:r w:rsidR="0096538A">
        <w:t>4</w:t>
      </w:r>
      <w:r w:rsidR="00D86D1B" w:rsidRPr="00AF5A66">
        <w:t xml:space="preserve"> года № </w:t>
      </w:r>
      <w:r w:rsidR="00B81DC1">
        <w:t>426</w:t>
      </w:r>
    </w:p>
    <w:p w:rsidR="00D86D1B" w:rsidRPr="00BF4C5D" w:rsidRDefault="00D86D1B" w:rsidP="008C1E26">
      <w:pPr>
        <w:rPr>
          <w:sz w:val="28"/>
          <w:szCs w:val="28"/>
        </w:rPr>
      </w:pPr>
    </w:p>
    <w:p w:rsidR="00D86D1B" w:rsidRDefault="00D86D1B" w:rsidP="00D86D1B">
      <w:pPr>
        <w:jc w:val="center"/>
        <w:rPr>
          <w:sz w:val="28"/>
          <w:szCs w:val="28"/>
        </w:rPr>
      </w:pPr>
    </w:p>
    <w:p w:rsidR="005A519D" w:rsidRDefault="005A519D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253CAA">
        <w:rPr>
          <w:sz w:val="28"/>
          <w:szCs w:val="28"/>
        </w:rPr>
        <w:t>проведения</w:t>
      </w:r>
    </w:p>
    <w:p w:rsidR="005A519D" w:rsidRDefault="005A519D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массового легкоатлетического забега,</w:t>
      </w:r>
    </w:p>
    <w:p w:rsidR="00D86D1B" w:rsidRDefault="005A519D" w:rsidP="00D86D1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Дню России </w:t>
      </w:r>
    </w:p>
    <w:p w:rsidR="005A519D" w:rsidRDefault="00E26B80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>12.06.201</w:t>
      </w:r>
      <w:r w:rsidR="0096538A">
        <w:rPr>
          <w:sz w:val="28"/>
          <w:szCs w:val="28"/>
        </w:rPr>
        <w:t>4</w:t>
      </w:r>
    </w:p>
    <w:p w:rsidR="00E26B80" w:rsidRDefault="004D18FD" w:rsidP="00D86D1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ая площадь</w:t>
      </w:r>
    </w:p>
    <w:p w:rsidR="00DB78CF" w:rsidRPr="00BF4C5D" w:rsidRDefault="00DB78CF" w:rsidP="00D86D1B">
      <w:pPr>
        <w:jc w:val="center"/>
        <w:rPr>
          <w:sz w:val="28"/>
          <w:szCs w:val="28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5250"/>
        <w:gridCol w:w="3369"/>
      </w:tblGrid>
      <w:tr w:rsidR="00D86D1B" w:rsidRPr="00BF4C5D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B" w:rsidRPr="00BF4C5D" w:rsidRDefault="005173F9" w:rsidP="008C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6D1B" w:rsidRPr="00BF4C5D">
              <w:rPr>
                <w:sz w:val="28"/>
                <w:szCs w:val="28"/>
              </w:rPr>
              <w:t>ремя проведени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B" w:rsidRPr="00BF4C5D" w:rsidRDefault="00D86D1B" w:rsidP="008C1E2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B" w:rsidRPr="00BF4C5D" w:rsidRDefault="00D86D1B" w:rsidP="008C1E2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Место</w:t>
            </w:r>
          </w:p>
          <w:p w:rsidR="00D86D1B" w:rsidRPr="00BF4C5D" w:rsidRDefault="00D86D1B" w:rsidP="008C1E2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проведения</w:t>
            </w:r>
          </w:p>
        </w:tc>
      </w:tr>
      <w:tr w:rsidR="005912EF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Pr="00BF4C5D" w:rsidRDefault="002D6F46" w:rsidP="004D1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</w:t>
            </w:r>
            <w:r w:rsidR="004D18FD">
              <w:rPr>
                <w:color w:val="000000"/>
                <w:sz w:val="28"/>
                <w:szCs w:val="28"/>
              </w:rPr>
              <w:t>1</w:t>
            </w:r>
            <w:r w:rsidR="005912EF" w:rsidRPr="00BF4C5D">
              <w:rPr>
                <w:color w:val="000000"/>
                <w:sz w:val="28"/>
                <w:szCs w:val="28"/>
              </w:rPr>
              <w:t>.</w:t>
            </w:r>
            <w:r w:rsidR="004D18FD">
              <w:rPr>
                <w:color w:val="000000"/>
                <w:sz w:val="28"/>
                <w:szCs w:val="28"/>
              </w:rPr>
              <w:t>0</w:t>
            </w:r>
            <w:r w:rsidR="005912EF" w:rsidRPr="00BF4C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2D6F46">
              <w:rPr>
                <w:color w:val="000000"/>
                <w:sz w:val="28"/>
                <w:szCs w:val="28"/>
              </w:rPr>
              <w:t>звучивание городской площади</w:t>
            </w:r>
          </w:p>
          <w:p w:rsidR="005912EF" w:rsidRPr="00BF4C5D" w:rsidRDefault="005912EF" w:rsidP="00A4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5912EF" w:rsidRPr="00BF4C5D" w:rsidRDefault="005912EF" w:rsidP="00A45BB2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Городская площадь</w:t>
            </w:r>
          </w:p>
        </w:tc>
      </w:tr>
      <w:tr w:rsidR="004D18FD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FD" w:rsidRDefault="004D18FD" w:rsidP="001A2F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</w:t>
            </w:r>
            <w:r w:rsidR="001A2FE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FD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4D18FD">
              <w:rPr>
                <w:color w:val="000000"/>
                <w:sz w:val="28"/>
                <w:szCs w:val="28"/>
              </w:rPr>
              <w:t>егистрация участников массового легкоатлетического забега</w:t>
            </w: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8FD" w:rsidRPr="00BF4C5D" w:rsidRDefault="004D18FD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5912EF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Pr="00BF4C5D" w:rsidRDefault="002D6F46" w:rsidP="001A2F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2FE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A2FE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F" w:rsidRDefault="001A2FE9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жественное </w:t>
            </w:r>
            <w:r w:rsidR="002D6F46">
              <w:rPr>
                <w:color w:val="000000"/>
                <w:sz w:val="28"/>
                <w:szCs w:val="28"/>
              </w:rPr>
              <w:t>открытие массового легкоатлетического забега:</w:t>
            </w:r>
          </w:p>
          <w:p w:rsidR="002D6F46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2D6F46">
              <w:rPr>
                <w:color w:val="000000"/>
                <w:sz w:val="28"/>
                <w:szCs w:val="28"/>
              </w:rPr>
              <w:t xml:space="preserve">остроение </w:t>
            </w:r>
            <w:r w:rsidR="00782E07">
              <w:rPr>
                <w:color w:val="000000"/>
                <w:sz w:val="28"/>
                <w:szCs w:val="28"/>
              </w:rPr>
              <w:t xml:space="preserve">участников </w:t>
            </w:r>
            <w:r w:rsidR="002D6F46">
              <w:rPr>
                <w:color w:val="000000"/>
                <w:sz w:val="28"/>
                <w:szCs w:val="28"/>
              </w:rPr>
              <w:t>на городской площади</w:t>
            </w:r>
          </w:p>
          <w:p w:rsidR="001A2FE9" w:rsidRDefault="001A2FE9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225D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ореографическая композиция «</w:t>
            </w:r>
            <w:r w:rsidR="0036225D">
              <w:rPr>
                <w:color w:val="000000"/>
                <w:sz w:val="28"/>
                <w:szCs w:val="28"/>
              </w:rPr>
              <w:t>Новое поко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D6F46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2D6F46">
              <w:rPr>
                <w:color w:val="000000"/>
                <w:sz w:val="28"/>
                <w:szCs w:val="28"/>
              </w:rPr>
              <w:t>риветствие Главы города</w:t>
            </w:r>
          </w:p>
          <w:p w:rsidR="002D6F46" w:rsidRPr="00BF4C5D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2D6F46">
              <w:rPr>
                <w:color w:val="000000"/>
                <w:sz w:val="28"/>
                <w:szCs w:val="28"/>
              </w:rPr>
              <w:t xml:space="preserve">остроение </w:t>
            </w:r>
            <w:r w:rsidR="00782E07">
              <w:rPr>
                <w:color w:val="000000"/>
                <w:sz w:val="28"/>
                <w:szCs w:val="28"/>
              </w:rPr>
              <w:t xml:space="preserve">участников </w:t>
            </w:r>
            <w:r w:rsidR="002D6F46">
              <w:rPr>
                <w:color w:val="000000"/>
                <w:sz w:val="28"/>
                <w:szCs w:val="28"/>
              </w:rPr>
              <w:t>на старт</w:t>
            </w: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EF" w:rsidRPr="00BF4C5D" w:rsidRDefault="005912EF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2D6F46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46" w:rsidRDefault="002D6F46" w:rsidP="001A2F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1A2FE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46" w:rsidRDefault="000468DF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D6F46">
              <w:rPr>
                <w:color w:val="000000"/>
                <w:sz w:val="28"/>
                <w:szCs w:val="28"/>
              </w:rPr>
              <w:t>ассовый забег участников по улицам гор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46" w:rsidRPr="00BF4C5D" w:rsidRDefault="00F9273F" w:rsidP="00EC7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ы:</w:t>
            </w:r>
            <w:r w:rsidR="008973BC">
              <w:rPr>
                <w:color w:val="000000"/>
                <w:sz w:val="28"/>
                <w:szCs w:val="28"/>
              </w:rPr>
              <w:t xml:space="preserve"> </w:t>
            </w:r>
            <w:r w:rsidR="00284D00">
              <w:rPr>
                <w:color w:val="000000"/>
                <w:sz w:val="28"/>
                <w:szCs w:val="28"/>
              </w:rPr>
              <w:t xml:space="preserve">(старт) </w:t>
            </w:r>
            <w:r w:rsidR="00B62B74">
              <w:rPr>
                <w:color w:val="000000"/>
                <w:sz w:val="28"/>
                <w:szCs w:val="28"/>
              </w:rPr>
              <w:t>Парковая,</w:t>
            </w:r>
            <w:r w:rsidR="00A45BB2">
              <w:rPr>
                <w:color w:val="000000"/>
                <w:sz w:val="28"/>
                <w:szCs w:val="28"/>
              </w:rPr>
              <w:t xml:space="preserve">  Назаргалеева, Эстонских дорожников, Кингисеппа, Парковая</w:t>
            </w:r>
            <w:r w:rsidR="001A2FE9">
              <w:rPr>
                <w:color w:val="000000"/>
                <w:sz w:val="28"/>
                <w:szCs w:val="28"/>
              </w:rPr>
              <w:t xml:space="preserve"> (финиш)</w:t>
            </w:r>
          </w:p>
        </w:tc>
      </w:tr>
      <w:tr w:rsidR="001F4C74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B16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5-1</w:t>
            </w:r>
            <w:r w:rsidR="00B162F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B162F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A4172E" w:rsidRDefault="00A4172E" w:rsidP="00A45BB2">
            <w:pPr>
              <w:rPr>
                <w:sz w:val="28"/>
                <w:szCs w:val="28"/>
              </w:rPr>
            </w:pPr>
            <w:r w:rsidRPr="00A4172E">
              <w:rPr>
                <w:sz w:val="28"/>
                <w:szCs w:val="28"/>
              </w:rPr>
              <w:t>Озвучивание городской площади</w:t>
            </w:r>
          </w:p>
        </w:tc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Default="001F4C74" w:rsidP="00A45BB2">
            <w:pPr>
              <w:rPr>
                <w:color w:val="000000"/>
                <w:sz w:val="28"/>
                <w:szCs w:val="28"/>
              </w:rPr>
            </w:pPr>
          </w:p>
          <w:p w:rsidR="001F4C74" w:rsidRPr="00BF4C5D" w:rsidRDefault="001F4C74" w:rsidP="00A45BB2">
            <w:pPr>
              <w:rPr>
                <w:color w:val="000000"/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Городская площадь</w:t>
            </w:r>
          </w:p>
        </w:tc>
      </w:tr>
      <w:tr w:rsidR="005D27A7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A7" w:rsidRDefault="005D27A7" w:rsidP="00B16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5-12.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A7" w:rsidRPr="00087AE3" w:rsidRDefault="005D27A7" w:rsidP="00A45BB2">
            <w:pPr>
              <w:rPr>
                <w:sz w:val="28"/>
                <w:szCs w:val="28"/>
              </w:rPr>
            </w:pPr>
            <w:r w:rsidRPr="00087AE3">
              <w:rPr>
                <w:sz w:val="28"/>
                <w:szCs w:val="28"/>
              </w:rPr>
              <w:t xml:space="preserve">Награждение участников городского конкурса </w:t>
            </w:r>
            <w:r w:rsidRPr="00474345">
              <w:rPr>
                <w:sz w:val="28"/>
                <w:szCs w:val="28"/>
              </w:rPr>
              <w:t>«Юный журналист»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A7" w:rsidRDefault="005D27A7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1F4C74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5D27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D27A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5D27A7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-12.</w:t>
            </w:r>
            <w:r w:rsidR="005D27A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1F4C74">
              <w:rPr>
                <w:color w:val="000000"/>
                <w:sz w:val="28"/>
                <w:szCs w:val="28"/>
              </w:rPr>
              <w:t>оржественное вручение паспортов юным гражданам России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C74" w:rsidRPr="00BF4C5D" w:rsidRDefault="001F4C74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1F4C74" w:rsidRPr="00BF4C5D">
        <w:trPr>
          <w:cantSplit/>
          <w:trHeight w:val="3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1F4C74" w:rsidP="001F4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BF4C5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5-12.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Default="0036225D" w:rsidP="00A45B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1F4C74">
              <w:rPr>
                <w:color w:val="000000"/>
                <w:sz w:val="28"/>
                <w:szCs w:val="28"/>
              </w:rPr>
              <w:t>аграждение участников забега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C74" w:rsidRPr="00BF4C5D" w:rsidRDefault="001F4C74" w:rsidP="00A45BB2">
            <w:pPr>
              <w:rPr>
                <w:color w:val="000000"/>
                <w:sz w:val="28"/>
                <w:szCs w:val="28"/>
              </w:rPr>
            </w:pPr>
          </w:p>
        </w:tc>
      </w:tr>
      <w:tr w:rsidR="001F4C74" w:rsidRPr="00782E07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1F4C74" w:rsidP="001803E1">
            <w:pPr>
              <w:rPr>
                <w:sz w:val="28"/>
                <w:szCs w:val="28"/>
              </w:rPr>
            </w:pPr>
            <w:r w:rsidRPr="00782E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2E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82E07">
              <w:rPr>
                <w:sz w:val="28"/>
                <w:szCs w:val="28"/>
              </w:rPr>
              <w:t>0-1</w:t>
            </w:r>
            <w:r w:rsidR="001803E1">
              <w:rPr>
                <w:sz w:val="28"/>
                <w:szCs w:val="28"/>
              </w:rPr>
              <w:t>2</w:t>
            </w:r>
            <w:r w:rsidRPr="00782E07">
              <w:rPr>
                <w:sz w:val="28"/>
                <w:szCs w:val="28"/>
              </w:rPr>
              <w:t>.</w:t>
            </w:r>
            <w:r w:rsidR="001803E1">
              <w:rPr>
                <w:sz w:val="28"/>
                <w:szCs w:val="28"/>
              </w:rPr>
              <w:t>4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1803E1" w:rsidP="0008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ГТО – готов к труду и обороне»</w:t>
            </w:r>
            <w:r w:rsidR="001F4C74" w:rsidRPr="00782E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74" w:rsidRPr="00782E07" w:rsidRDefault="001F4C74" w:rsidP="00A45BB2">
            <w:pPr>
              <w:rPr>
                <w:sz w:val="28"/>
                <w:szCs w:val="28"/>
              </w:rPr>
            </w:pPr>
          </w:p>
        </w:tc>
      </w:tr>
      <w:tr w:rsidR="001803E1" w:rsidRPr="00782E07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1" w:rsidRPr="00782E07" w:rsidRDefault="001803E1" w:rsidP="0018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1" w:rsidRDefault="001803E1" w:rsidP="00A4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Широка страна моя родная»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E1" w:rsidRPr="00782E07" w:rsidRDefault="001803E1" w:rsidP="00A45BB2">
            <w:pPr>
              <w:rPr>
                <w:sz w:val="28"/>
                <w:szCs w:val="28"/>
              </w:rPr>
            </w:pPr>
          </w:p>
        </w:tc>
      </w:tr>
      <w:tr w:rsidR="001F4C74" w:rsidRPr="00782E07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1F4C74" w:rsidP="001803E1">
            <w:pPr>
              <w:rPr>
                <w:sz w:val="28"/>
                <w:szCs w:val="28"/>
              </w:rPr>
            </w:pPr>
            <w:r w:rsidRPr="00782E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82E07">
              <w:rPr>
                <w:sz w:val="28"/>
                <w:szCs w:val="28"/>
              </w:rPr>
              <w:t>.</w:t>
            </w:r>
            <w:r w:rsidR="001803E1">
              <w:rPr>
                <w:sz w:val="28"/>
                <w:szCs w:val="28"/>
              </w:rPr>
              <w:t>3</w:t>
            </w:r>
            <w:r w:rsidRPr="00782E07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782E07">
              <w:rPr>
                <w:sz w:val="28"/>
                <w:szCs w:val="28"/>
              </w:rPr>
              <w:t>.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4" w:rsidRPr="00782E07" w:rsidRDefault="0036225D" w:rsidP="00183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4C74" w:rsidRPr="00782E07">
              <w:rPr>
                <w:sz w:val="28"/>
                <w:szCs w:val="28"/>
              </w:rPr>
              <w:t xml:space="preserve">звучивание городской площади 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74" w:rsidRPr="00782E07" w:rsidRDefault="001F4C74" w:rsidP="00A45BB2">
            <w:pPr>
              <w:rPr>
                <w:sz w:val="28"/>
                <w:szCs w:val="28"/>
              </w:rPr>
            </w:pPr>
          </w:p>
        </w:tc>
      </w:tr>
    </w:tbl>
    <w:p w:rsidR="00184515" w:rsidRDefault="00184515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026DB8" w:rsidRDefault="00026DB8" w:rsidP="00A45BB2">
      <w:pPr>
        <w:ind w:left="5400"/>
        <w:rPr>
          <w:sz w:val="28"/>
          <w:szCs w:val="28"/>
        </w:rPr>
      </w:pPr>
    </w:p>
    <w:p w:rsidR="008E73BE" w:rsidRDefault="008E73BE" w:rsidP="00026DB8">
      <w:pPr>
        <w:ind w:left="5400"/>
      </w:pPr>
    </w:p>
    <w:p w:rsidR="00EC7213" w:rsidRDefault="00EC7213" w:rsidP="00026DB8">
      <w:pPr>
        <w:ind w:left="5400"/>
        <w:rPr>
          <w:lang w:val="en-US"/>
        </w:rPr>
      </w:pPr>
    </w:p>
    <w:p w:rsidR="00EC7213" w:rsidRDefault="00EC7213" w:rsidP="00026DB8">
      <w:pPr>
        <w:ind w:left="5400"/>
        <w:rPr>
          <w:lang w:val="en-US"/>
        </w:rPr>
      </w:pPr>
    </w:p>
    <w:p w:rsidR="00184515" w:rsidRPr="00A00AD3" w:rsidRDefault="00184515" w:rsidP="00026DB8">
      <w:pPr>
        <w:ind w:left="5400"/>
      </w:pPr>
      <w:r w:rsidRPr="00A00AD3">
        <w:lastRenderedPageBreak/>
        <w:t>Приложение 3 к постановлению</w:t>
      </w:r>
    </w:p>
    <w:p w:rsidR="00A00AD3" w:rsidRDefault="00184515" w:rsidP="00184515">
      <w:pPr>
        <w:ind w:left="5400"/>
      </w:pPr>
      <w:r w:rsidRPr="00A00AD3">
        <w:t xml:space="preserve">Администрации </w:t>
      </w:r>
      <w:proofErr w:type="gramStart"/>
      <w:r w:rsidRPr="00A00AD3">
        <w:t>городского</w:t>
      </w:r>
      <w:proofErr w:type="gramEnd"/>
      <w:r w:rsidRPr="00A00AD3">
        <w:t xml:space="preserve"> </w:t>
      </w:r>
    </w:p>
    <w:p w:rsidR="00184515" w:rsidRPr="00A00AD3" w:rsidRDefault="00184515" w:rsidP="00184515">
      <w:pPr>
        <w:ind w:left="5400"/>
      </w:pPr>
      <w:r w:rsidRPr="00A00AD3">
        <w:t>поселения Лянтор</w:t>
      </w:r>
    </w:p>
    <w:p w:rsidR="00184515" w:rsidRPr="00A00AD3" w:rsidRDefault="00184515" w:rsidP="00184515">
      <w:pPr>
        <w:ind w:left="5400"/>
      </w:pPr>
      <w:r w:rsidRPr="00A00AD3">
        <w:t>от «</w:t>
      </w:r>
      <w:r w:rsidR="00B81DC1">
        <w:t>28</w:t>
      </w:r>
      <w:r w:rsidRPr="00A00AD3">
        <w:t xml:space="preserve">» </w:t>
      </w:r>
      <w:r w:rsidR="00B81DC1">
        <w:t>05</w:t>
      </w:r>
      <w:r w:rsidRPr="00A00AD3">
        <w:t xml:space="preserve"> 201</w:t>
      </w:r>
      <w:r w:rsidR="00DB78CF">
        <w:t>4</w:t>
      </w:r>
      <w:r w:rsidRPr="00A00AD3">
        <w:t xml:space="preserve"> года № </w:t>
      </w:r>
      <w:r w:rsidR="00B81DC1">
        <w:t>426</w:t>
      </w:r>
    </w:p>
    <w:p w:rsidR="00BE0944" w:rsidRDefault="00BE0944" w:rsidP="00184515">
      <w:pPr>
        <w:rPr>
          <w:sz w:val="28"/>
          <w:szCs w:val="28"/>
        </w:rPr>
      </w:pPr>
    </w:p>
    <w:p w:rsidR="008E73BE" w:rsidRPr="00BF4C5D" w:rsidRDefault="008E73BE" w:rsidP="00184515">
      <w:pPr>
        <w:rPr>
          <w:sz w:val="28"/>
          <w:szCs w:val="28"/>
        </w:rPr>
      </w:pPr>
    </w:p>
    <w:p w:rsidR="00184515" w:rsidRPr="00BF4C5D" w:rsidRDefault="00184515" w:rsidP="00184515">
      <w:pPr>
        <w:jc w:val="center"/>
        <w:rPr>
          <w:sz w:val="28"/>
          <w:szCs w:val="28"/>
        </w:rPr>
      </w:pPr>
      <w:r w:rsidRPr="00BF4C5D">
        <w:rPr>
          <w:sz w:val="28"/>
          <w:szCs w:val="28"/>
        </w:rPr>
        <w:t xml:space="preserve">План </w:t>
      </w:r>
      <w:r w:rsidR="002346D9">
        <w:rPr>
          <w:sz w:val="28"/>
          <w:szCs w:val="28"/>
        </w:rPr>
        <w:t xml:space="preserve">мероприятий по </w:t>
      </w:r>
      <w:r w:rsidRPr="00BF4C5D">
        <w:rPr>
          <w:sz w:val="28"/>
          <w:szCs w:val="28"/>
        </w:rPr>
        <w:t>подготовк</w:t>
      </w:r>
      <w:r w:rsidR="002346D9">
        <w:rPr>
          <w:sz w:val="28"/>
          <w:szCs w:val="28"/>
        </w:rPr>
        <w:t>е</w:t>
      </w:r>
      <w:r w:rsidRPr="00BF4C5D">
        <w:rPr>
          <w:sz w:val="28"/>
          <w:szCs w:val="28"/>
        </w:rPr>
        <w:t xml:space="preserve"> и проведени</w:t>
      </w:r>
      <w:r w:rsidR="002346D9">
        <w:rPr>
          <w:sz w:val="28"/>
          <w:szCs w:val="28"/>
        </w:rPr>
        <w:t>ю</w:t>
      </w:r>
    </w:p>
    <w:p w:rsidR="00586A50" w:rsidRDefault="00586A50" w:rsidP="00586A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массового легкоатлетического забега,</w:t>
      </w:r>
    </w:p>
    <w:p w:rsidR="00586A50" w:rsidRDefault="00586A50" w:rsidP="00586A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Дню России </w:t>
      </w:r>
    </w:p>
    <w:p w:rsidR="00253CAA" w:rsidRDefault="00253CAA" w:rsidP="00586A50">
      <w:pPr>
        <w:jc w:val="center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5702"/>
        <w:gridCol w:w="1843"/>
        <w:gridCol w:w="2218"/>
      </w:tblGrid>
      <w:tr w:rsidR="00184515" w:rsidRPr="00BF4C5D" w:rsidTr="00F4319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№</w:t>
            </w: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proofErr w:type="gramStart"/>
            <w:r w:rsidRPr="00BF4C5D">
              <w:rPr>
                <w:sz w:val="28"/>
                <w:szCs w:val="28"/>
              </w:rPr>
              <w:t>п</w:t>
            </w:r>
            <w:proofErr w:type="gramEnd"/>
            <w:r w:rsidRPr="00BF4C5D">
              <w:rPr>
                <w:sz w:val="28"/>
                <w:szCs w:val="28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Сроки</w:t>
            </w:r>
          </w:p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исполн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Исполнитель</w:t>
            </w:r>
          </w:p>
        </w:tc>
      </w:tr>
      <w:tr w:rsidR="00184515" w:rsidRPr="00BF4C5D" w:rsidTr="000E10E9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605" w:rsidRDefault="00184515" w:rsidP="00721605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.</w:t>
            </w:r>
            <w:r w:rsidR="00721605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253CAA" w:rsidRPr="00BF4C5D" w:rsidRDefault="00721605" w:rsidP="00721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</w:t>
            </w:r>
            <w:r w:rsidR="00184515" w:rsidRPr="00BF4C5D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по культуре, спорту и делам молодёжи»</w:t>
            </w:r>
          </w:p>
        </w:tc>
      </w:tr>
      <w:tr w:rsidR="00721605" w:rsidRPr="00BF4C5D" w:rsidTr="005371F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5" w:rsidRPr="00BF4C5D" w:rsidRDefault="0072160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5" w:rsidRPr="00BF4C5D" w:rsidRDefault="00C909FE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21605">
              <w:rPr>
                <w:sz w:val="28"/>
                <w:szCs w:val="28"/>
              </w:rPr>
              <w:t>рганизация проведения городского массового легкоатлетического забега, посвящённого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05" w:rsidRPr="00BF4C5D" w:rsidRDefault="00721605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  <w:r w:rsidRPr="00BF4C5D">
              <w:rPr>
                <w:sz w:val="28"/>
                <w:szCs w:val="28"/>
              </w:rPr>
              <w:t>201</w:t>
            </w:r>
            <w:r w:rsidR="00CE4057"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05" w:rsidRPr="00BF4C5D" w:rsidRDefault="00721605" w:rsidP="00721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А.</w:t>
            </w:r>
          </w:p>
        </w:tc>
      </w:tr>
      <w:tr w:rsidR="00721605" w:rsidRPr="00BF4C5D" w:rsidTr="005371F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5" w:rsidRPr="00BF4C5D" w:rsidRDefault="00721605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5" w:rsidRDefault="00C909FE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1605">
              <w:rPr>
                <w:sz w:val="28"/>
                <w:szCs w:val="28"/>
              </w:rPr>
              <w:t>роведение заседания организацион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05" w:rsidRPr="00FE7284" w:rsidRDefault="00FE7284" w:rsidP="006B1330">
            <w:pPr>
              <w:jc w:val="center"/>
              <w:rPr>
                <w:sz w:val="28"/>
                <w:szCs w:val="28"/>
              </w:rPr>
            </w:pPr>
            <w:r w:rsidRPr="00FE7284">
              <w:rPr>
                <w:sz w:val="28"/>
                <w:szCs w:val="28"/>
              </w:rPr>
              <w:t>2</w:t>
            </w:r>
            <w:r w:rsidR="006B1330">
              <w:rPr>
                <w:sz w:val="28"/>
                <w:szCs w:val="28"/>
              </w:rPr>
              <w:t>9</w:t>
            </w:r>
            <w:r w:rsidR="00721605" w:rsidRPr="00FE7284">
              <w:rPr>
                <w:sz w:val="28"/>
                <w:szCs w:val="28"/>
              </w:rPr>
              <w:t>.0</w:t>
            </w:r>
            <w:r w:rsidRPr="00FE7284">
              <w:rPr>
                <w:sz w:val="28"/>
                <w:szCs w:val="28"/>
              </w:rPr>
              <w:t>5</w:t>
            </w:r>
            <w:r w:rsidR="00721605" w:rsidRPr="00FE7284">
              <w:rPr>
                <w:sz w:val="28"/>
                <w:szCs w:val="28"/>
              </w:rPr>
              <w:t>.201</w:t>
            </w:r>
            <w:r w:rsidR="00CE4057" w:rsidRPr="00FE7284"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05" w:rsidRPr="00BF4C5D" w:rsidRDefault="00721605" w:rsidP="00743EB1">
            <w:pPr>
              <w:rPr>
                <w:sz w:val="28"/>
                <w:szCs w:val="28"/>
              </w:rPr>
            </w:pPr>
          </w:p>
        </w:tc>
      </w:tr>
      <w:tr w:rsidR="00184515" w:rsidRPr="00BF4C5D" w:rsidTr="000E10E9">
        <w:trPr>
          <w:trHeight w:val="519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AA" w:rsidRPr="007011A4" w:rsidRDefault="00184515" w:rsidP="007011A4">
            <w:pPr>
              <w:pStyle w:val="2"/>
              <w:spacing w:before="0" w:after="0"/>
              <w:jc w:val="center"/>
            </w:pPr>
            <w:r w:rsidRPr="00BF4C5D">
              <w:rPr>
                <w:rFonts w:ascii="Times New Roman" w:hAnsi="Times New Roman" w:cs="Times New Roman"/>
                <w:b w:val="0"/>
                <w:i w:val="0"/>
              </w:rPr>
              <w:t xml:space="preserve">2.Управление </w:t>
            </w:r>
            <w:r w:rsidR="007011A4">
              <w:rPr>
                <w:rFonts w:ascii="Times New Roman" w:hAnsi="Times New Roman" w:cs="Times New Roman"/>
                <w:b w:val="0"/>
                <w:i w:val="0"/>
              </w:rPr>
              <w:t>экономики</w:t>
            </w:r>
          </w:p>
        </w:tc>
      </w:tr>
      <w:tr w:rsidR="003A2591" w:rsidRPr="00BF4C5D" w:rsidTr="003A2591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91" w:rsidRPr="00BF4C5D" w:rsidRDefault="003A2591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2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91" w:rsidRPr="00BF4C5D" w:rsidRDefault="003A2591" w:rsidP="007B7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массовом легкоатлетическом забеге, посвящённом Дню России на </w:t>
            </w:r>
            <w:r w:rsidRPr="00BF4C5D">
              <w:rPr>
                <w:sz w:val="28"/>
                <w:szCs w:val="28"/>
              </w:rPr>
              <w:t>официальном сайте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91" w:rsidRPr="00BF4C5D" w:rsidRDefault="003A2591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Pr="00BF4C5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591" w:rsidRPr="00F4319E" w:rsidRDefault="003A2591" w:rsidP="00F4319E">
            <w:pPr>
              <w:rPr>
                <w:sz w:val="26"/>
                <w:szCs w:val="26"/>
              </w:rPr>
            </w:pPr>
            <w:r w:rsidRPr="00F4319E">
              <w:rPr>
                <w:sz w:val="26"/>
                <w:szCs w:val="26"/>
              </w:rPr>
              <w:t>Жестовский С.П.</w:t>
            </w:r>
          </w:p>
        </w:tc>
      </w:tr>
      <w:tr w:rsidR="003A2591" w:rsidRPr="00BF4C5D" w:rsidTr="003A2591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91" w:rsidRPr="003A2591" w:rsidRDefault="003A2591" w:rsidP="00E2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2037F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91" w:rsidRDefault="003A2591" w:rsidP="007B7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аттракци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91" w:rsidRDefault="003A2591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4</w:t>
            </w:r>
          </w:p>
          <w:p w:rsidR="003A2591" w:rsidRDefault="003A2591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4.00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91" w:rsidRPr="00F4319E" w:rsidRDefault="003A2591" w:rsidP="00F4319E">
            <w:pPr>
              <w:rPr>
                <w:sz w:val="26"/>
                <w:szCs w:val="26"/>
              </w:rPr>
            </w:pPr>
          </w:p>
        </w:tc>
      </w:tr>
      <w:tr w:rsidR="00184515" w:rsidRPr="00BF4C5D" w:rsidTr="000E10E9">
        <w:trPr>
          <w:cantSplit/>
          <w:trHeight w:val="381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691695" w:rsidP="00691695">
            <w:pPr>
              <w:pStyle w:val="2"/>
              <w:tabs>
                <w:tab w:val="left" w:pos="6210"/>
              </w:tabs>
              <w:ind w:left="1068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.</w:t>
            </w:r>
            <w:r w:rsidR="007E53C1">
              <w:rPr>
                <w:rFonts w:ascii="Times New Roman" w:hAnsi="Times New Roman" w:cs="Times New Roman"/>
                <w:b w:val="0"/>
                <w:i w:val="0"/>
              </w:rPr>
              <w:t>Управление городского хозяйства</w:t>
            </w:r>
          </w:p>
        </w:tc>
      </w:tr>
      <w:tr w:rsidR="00184515" w:rsidRPr="00BF4C5D" w:rsidTr="00F4319E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18451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3.</w:t>
            </w:r>
            <w:r w:rsidR="00655113">
              <w:rPr>
                <w:sz w:val="28"/>
                <w:szCs w:val="28"/>
              </w:rPr>
              <w:t>1</w:t>
            </w:r>
            <w:r w:rsidRPr="00BF4C5D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5" w:rsidRPr="00BF4C5D" w:rsidRDefault="00C909FE" w:rsidP="0074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4515" w:rsidRPr="00BF4C5D">
              <w:rPr>
                <w:sz w:val="28"/>
                <w:szCs w:val="28"/>
              </w:rPr>
              <w:t>беспечение уборки территории сквера и городской площади</w:t>
            </w:r>
            <w:r w:rsidR="000A1677">
              <w:rPr>
                <w:sz w:val="28"/>
                <w:szCs w:val="28"/>
              </w:rPr>
              <w:t>,</w:t>
            </w:r>
            <w:r w:rsidR="00655113">
              <w:rPr>
                <w:sz w:val="28"/>
                <w:szCs w:val="28"/>
              </w:rPr>
              <w:t xml:space="preserve"> установка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D5" w:rsidRPr="00BF4C5D" w:rsidRDefault="000B0CD5" w:rsidP="00743EB1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 xml:space="preserve">до </w:t>
            </w:r>
          </w:p>
          <w:p w:rsidR="00184515" w:rsidRPr="00BF4C5D" w:rsidRDefault="00184515" w:rsidP="00CE4057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</w:t>
            </w:r>
            <w:r w:rsidR="00EF09CA">
              <w:rPr>
                <w:sz w:val="28"/>
                <w:szCs w:val="28"/>
              </w:rPr>
              <w:t>2</w:t>
            </w:r>
            <w:r w:rsidRPr="00BF4C5D">
              <w:rPr>
                <w:sz w:val="28"/>
                <w:szCs w:val="28"/>
              </w:rPr>
              <w:t>.06.20</w:t>
            </w:r>
            <w:r w:rsidR="000B0CD5" w:rsidRPr="00BF4C5D">
              <w:rPr>
                <w:sz w:val="28"/>
                <w:szCs w:val="28"/>
              </w:rPr>
              <w:t>1</w:t>
            </w:r>
            <w:r w:rsidR="00CE4057">
              <w:rPr>
                <w:sz w:val="28"/>
                <w:szCs w:val="28"/>
              </w:rPr>
              <w:t>4</w:t>
            </w:r>
            <w:r w:rsidR="00AF29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15" w:rsidRPr="00BF4C5D" w:rsidRDefault="008E73BE" w:rsidP="000E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.М.</w:t>
            </w:r>
          </w:p>
        </w:tc>
      </w:tr>
      <w:tr w:rsidR="006417FF" w:rsidRPr="00BF4C5D" w:rsidTr="000E10E9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Default="006417FF" w:rsidP="006417FF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6417FF" w:rsidRDefault="006417FF" w:rsidP="006417FF">
            <w:pPr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6417FF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Pr="00BF4C5D" w:rsidRDefault="0037727C" w:rsidP="00DC0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7FF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Pr="00277F6D" w:rsidRDefault="00C909FE" w:rsidP="00DC0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17FF" w:rsidRPr="00277F6D">
              <w:rPr>
                <w:sz w:val="28"/>
                <w:szCs w:val="28"/>
              </w:rPr>
              <w:t xml:space="preserve">роведение </w:t>
            </w:r>
            <w:r w:rsidR="006417FF">
              <w:rPr>
                <w:sz w:val="28"/>
                <w:szCs w:val="28"/>
              </w:rPr>
              <w:t xml:space="preserve">городского массового легкоатлетического забега посвящённого Дню России, в соответствии с полож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FF" w:rsidRDefault="006417FF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</w:t>
            </w:r>
            <w:r w:rsidR="00CE4057"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FF" w:rsidRDefault="006417FF" w:rsidP="00641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.В.</w:t>
            </w:r>
          </w:p>
        </w:tc>
      </w:tr>
      <w:tr w:rsidR="006417FF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Pr="00BF4C5D" w:rsidRDefault="0037727C" w:rsidP="00DC0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7FF">
              <w:rPr>
                <w:sz w:val="28"/>
                <w:szCs w:val="28"/>
              </w:rPr>
              <w:t>.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Pr="00277F6D" w:rsidRDefault="00C909FE" w:rsidP="00DC0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17FF" w:rsidRPr="00277F6D">
              <w:rPr>
                <w:sz w:val="28"/>
                <w:szCs w:val="28"/>
              </w:rPr>
              <w:t xml:space="preserve">риобретение призов и подарков </w:t>
            </w:r>
            <w:r w:rsidR="006417FF">
              <w:rPr>
                <w:sz w:val="28"/>
                <w:szCs w:val="28"/>
              </w:rPr>
              <w:t>для награждения участников городского массового легкоатлетического забега</w:t>
            </w:r>
            <w:r w:rsidR="00351911">
              <w:rPr>
                <w:sz w:val="28"/>
                <w:szCs w:val="28"/>
              </w:rPr>
              <w:t>,</w:t>
            </w:r>
            <w:r w:rsidR="006417FF">
              <w:rPr>
                <w:sz w:val="28"/>
                <w:szCs w:val="28"/>
              </w:rPr>
              <w:t xml:space="preserve"> в соответствии с поло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FF" w:rsidRDefault="006417FF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6.201</w:t>
            </w:r>
            <w:r w:rsidR="00CE4057"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Default="006417FF" w:rsidP="00DC0CE4">
            <w:pPr>
              <w:rPr>
                <w:sz w:val="28"/>
                <w:szCs w:val="28"/>
              </w:rPr>
            </w:pPr>
          </w:p>
        </w:tc>
      </w:tr>
      <w:tr w:rsidR="006417FF" w:rsidRPr="00BF4C5D" w:rsidTr="000E10E9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F" w:rsidRDefault="0037727C" w:rsidP="00BD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417FF" w:rsidRPr="00BF4C5D">
              <w:rPr>
                <w:sz w:val="28"/>
                <w:szCs w:val="28"/>
              </w:rPr>
              <w:t>Муниципальное учреждение культуры</w:t>
            </w:r>
          </w:p>
          <w:p w:rsidR="006417FF" w:rsidRPr="00BF4C5D" w:rsidRDefault="006417FF" w:rsidP="00444BE3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Лянторский Ц</w:t>
            </w:r>
            <w:r w:rsidRPr="00BF4C5D">
              <w:rPr>
                <w:sz w:val="28"/>
                <w:szCs w:val="28"/>
              </w:rPr>
              <w:t>ентр прикладного творчества и ремёсел»</w:t>
            </w:r>
          </w:p>
        </w:tc>
      </w:tr>
      <w:tr w:rsidR="00234DE8" w:rsidRPr="00BF4C5D" w:rsidTr="000E10E9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E8" w:rsidRPr="00BF4C5D" w:rsidRDefault="0037727C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4DE8"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E8" w:rsidRPr="00AF29E8" w:rsidRDefault="00C909FE" w:rsidP="00253C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234DE8" w:rsidRPr="00BF4C5D">
              <w:rPr>
                <w:color w:val="000000"/>
                <w:sz w:val="28"/>
                <w:szCs w:val="28"/>
              </w:rPr>
              <w:t>формление, печать, размещ</w:t>
            </w:r>
            <w:r w:rsidR="00234DE8">
              <w:rPr>
                <w:color w:val="000000"/>
                <w:sz w:val="28"/>
                <w:szCs w:val="28"/>
              </w:rPr>
              <w:t>ение рекламных афиш по городу (1</w:t>
            </w:r>
            <w:r w:rsidR="00234DE8" w:rsidRPr="00BF4C5D">
              <w:rPr>
                <w:color w:val="000000"/>
                <w:sz w:val="28"/>
                <w:szCs w:val="28"/>
              </w:rPr>
              <w:t>0 шт.)</w:t>
            </w:r>
            <w:r w:rsidR="00CD7DD7">
              <w:rPr>
                <w:color w:val="000000"/>
                <w:sz w:val="28"/>
                <w:szCs w:val="28"/>
              </w:rPr>
              <w:t xml:space="preserve"> формата 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E8" w:rsidRPr="00BF4C5D" w:rsidRDefault="00234DE8" w:rsidP="00743EB1">
            <w:pPr>
              <w:jc w:val="center"/>
              <w:rPr>
                <w:sz w:val="28"/>
                <w:szCs w:val="28"/>
              </w:rPr>
            </w:pPr>
          </w:p>
          <w:p w:rsidR="00234DE8" w:rsidRPr="00BF4C5D" w:rsidRDefault="00234DE8" w:rsidP="00A83636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до 0</w:t>
            </w:r>
            <w:r w:rsidR="00A83636">
              <w:rPr>
                <w:sz w:val="28"/>
                <w:szCs w:val="28"/>
              </w:rPr>
              <w:t>5</w:t>
            </w:r>
            <w:r w:rsidRPr="00BF4C5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61" w:rsidRDefault="002F2161" w:rsidP="00234DE8">
            <w:pPr>
              <w:jc w:val="center"/>
              <w:rPr>
                <w:sz w:val="28"/>
                <w:szCs w:val="28"/>
              </w:rPr>
            </w:pPr>
          </w:p>
          <w:p w:rsidR="00234DE8" w:rsidRPr="00BF4C5D" w:rsidRDefault="00EC4595" w:rsidP="0023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</w:t>
            </w:r>
            <w:r w:rsidR="00234DE8">
              <w:rPr>
                <w:sz w:val="28"/>
                <w:szCs w:val="28"/>
              </w:rPr>
              <w:t>В.</w:t>
            </w:r>
          </w:p>
          <w:p w:rsidR="00234DE8" w:rsidRPr="00BF4C5D" w:rsidRDefault="00234DE8" w:rsidP="00234DE8">
            <w:pPr>
              <w:jc w:val="center"/>
              <w:rPr>
                <w:sz w:val="28"/>
                <w:szCs w:val="28"/>
              </w:rPr>
            </w:pPr>
          </w:p>
        </w:tc>
      </w:tr>
      <w:tr w:rsidR="00641808" w:rsidRPr="00BF4C5D" w:rsidTr="0031651D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827327" w:rsidP="00827327">
            <w:pPr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41808">
              <w:rPr>
                <w:sz w:val="28"/>
                <w:szCs w:val="28"/>
              </w:rPr>
              <w:t>Муниципальное учреждение</w:t>
            </w:r>
          </w:p>
          <w:p w:rsidR="00641808" w:rsidRPr="00BF4C5D" w:rsidRDefault="00641808" w:rsidP="00641808">
            <w:pPr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763FDA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DA" w:rsidRPr="00BF4C5D" w:rsidRDefault="00763FDA" w:rsidP="009F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F4C5D">
              <w:rPr>
                <w:sz w:val="28"/>
                <w:szCs w:val="28"/>
              </w:rPr>
              <w:t>.</w:t>
            </w:r>
            <w:r w:rsidR="009F09C4">
              <w:rPr>
                <w:sz w:val="28"/>
                <w:szCs w:val="28"/>
              </w:rPr>
              <w:t>1</w:t>
            </w:r>
            <w:r w:rsidRPr="00BF4C5D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DA" w:rsidRPr="00BF4C5D" w:rsidRDefault="00763FDA" w:rsidP="0031651D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Художественно</w:t>
            </w:r>
            <w:r>
              <w:rPr>
                <w:sz w:val="28"/>
                <w:szCs w:val="28"/>
              </w:rPr>
              <w:t xml:space="preserve"> –</w:t>
            </w:r>
            <w:r w:rsidRPr="00BF4C5D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763FDA" w:rsidRPr="00BF4C5D" w:rsidRDefault="00763FDA" w:rsidP="0031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7DD7">
              <w:rPr>
                <w:sz w:val="28"/>
                <w:szCs w:val="28"/>
              </w:rPr>
              <w:t>р</w:t>
            </w:r>
            <w:r w:rsidRPr="00BF4C5D">
              <w:rPr>
                <w:sz w:val="28"/>
                <w:szCs w:val="28"/>
              </w:rPr>
              <w:t>азработка эскиза оформления сценической площадки на городской площади</w:t>
            </w:r>
          </w:p>
          <w:p w:rsidR="00763FDA" w:rsidRPr="00BF4C5D" w:rsidRDefault="00CD7DD7" w:rsidP="0031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763FDA" w:rsidRPr="00BF4C5D">
              <w:rPr>
                <w:sz w:val="28"/>
                <w:szCs w:val="28"/>
              </w:rPr>
              <w:t>онтаж, демонтаж оформления сцен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A" w:rsidRPr="00BF4C5D" w:rsidRDefault="00763FDA" w:rsidP="005371F8">
            <w:pPr>
              <w:jc w:val="center"/>
              <w:rPr>
                <w:sz w:val="28"/>
                <w:szCs w:val="28"/>
              </w:rPr>
            </w:pPr>
          </w:p>
          <w:p w:rsidR="00763FDA" w:rsidRPr="00BF4C5D" w:rsidRDefault="00763FDA" w:rsidP="005371F8">
            <w:pPr>
              <w:jc w:val="center"/>
              <w:rPr>
                <w:sz w:val="28"/>
                <w:szCs w:val="28"/>
              </w:rPr>
            </w:pPr>
          </w:p>
          <w:p w:rsidR="00763FDA" w:rsidRPr="00683C6F" w:rsidRDefault="00763FDA" w:rsidP="005371F8">
            <w:pPr>
              <w:jc w:val="center"/>
              <w:rPr>
                <w:sz w:val="28"/>
                <w:szCs w:val="28"/>
              </w:rPr>
            </w:pPr>
            <w:r w:rsidRPr="00683C6F">
              <w:rPr>
                <w:sz w:val="28"/>
                <w:szCs w:val="28"/>
              </w:rPr>
              <w:t>до 0</w:t>
            </w:r>
            <w:r w:rsidR="00683C6F" w:rsidRPr="00683C6F">
              <w:rPr>
                <w:sz w:val="28"/>
                <w:szCs w:val="28"/>
              </w:rPr>
              <w:t>5</w:t>
            </w:r>
            <w:r w:rsidRPr="00683C6F">
              <w:rPr>
                <w:sz w:val="28"/>
                <w:szCs w:val="28"/>
              </w:rPr>
              <w:t>.06.2014</w:t>
            </w:r>
          </w:p>
          <w:p w:rsidR="00763FDA" w:rsidRPr="00BF4C5D" w:rsidRDefault="00763FDA" w:rsidP="005371F8">
            <w:pPr>
              <w:jc w:val="center"/>
              <w:rPr>
                <w:sz w:val="28"/>
                <w:szCs w:val="28"/>
              </w:rPr>
            </w:pPr>
          </w:p>
          <w:p w:rsidR="00763FDA" w:rsidRDefault="00763FDA" w:rsidP="005371F8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  <w:p w:rsidR="00763FDA" w:rsidRPr="00BF4C5D" w:rsidRDefault="00763FDA" w:rsidP="00537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DA" w:rsidRPr="00BF4C5D" w:rsidRDefault="00763FDA" w:rsidP="00763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.В.</w:t>
            </w:r>
          </w:p>
        </w:tc>
      </w:tr>
      <w:tr w:rsidR="00763FDA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DA" w:rsidRDefault="00763FDA" w:rsidP="009F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F09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DA" w:rsidRDefault="00763FDA" w:rsidP="0031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 обеспечение:</w:t>
            </w:r>
          </w:p>
          <w:p w:rsidR="00763FDA" w:rsidRPr="00BF4C5D" w:rsidRDefault="00763FDA" w:rsidP="0031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и размещение рекламной растяжки (1 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A" w:rsidRPr="00683C6F" w:rsidRDefault="00355E42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6</w:t>
            </w:r>
            <w:r w:rsidR="00763FDA" w:rsidRPr="00683C6F">
              <w:rPr>
                <w:sz w:val="28"/>
                <w:szCs w:val="28"/>
              </w:rPr>
              <w:t>.2014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A" w:rsidRDefault="00763FDA" w:rsidP="00763FDA">
            <w:pPr>
              <w:jc w:val="center"/>
              <w:rPr>
                <w:sz w:val="28"/>
                <w:szCs w:val="28"/>
              </w:rPr>
            </w:pPr>
          </w:p>
        </w:tc>
      </w:tr>
      <w:tr w:rsidR="00641808" w:rsidRPr="00BF4C5D" w:rsidTr="000E10E9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253CA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BF4C5D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е учреждение культуры</w:t>
            </w:r>
          </w:p>
          <w:p w:rsidR="00641808" w:rsidRPr="00BF4C5D" w:rsidRDefault="00641808" w:rsidP="00253CAA">
            <w:pPr>
              <w:ind w:left="360"/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янторский Дом культуры «Нефтяник</w:t>
            </w:r>
            <w:r w:rsidRPr="00BF4C5D">
              <w:rPr>
                <w:sz w:val="28"/>
                <w:szCs w:val="28"/>
              </w:rPr>
              <w:t>»</w:t>
            </w:r>
          </w:p>
        </w:tc>
      </w:tr>
      <w:tr w:rsidR="00641808" w:rsidRPr="00BF4C5D" w:rsidTr="00683C6F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C6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F4C5D">
              <w:rPr>
                <w:sz w:val="28"/>
                <w:szCs w:val="28"/>
              </w:rPr>
              <w:t>азр</w:t>
            </w:r>
            <w:r>
              <w:rPr>
                <w:sz w:val="28"/>
                <w:szCs w:val="28"/>
              </w:rPr>
              <w:t>аботка  сценария,</w:t>
            </w:r>
          </w:p>
          <w:p w:rsidR="00641808" w:rsidRPr="00BF4C5D" w:rsidRDefault="00641808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жиссёрско – постановочных работ по проведению   городского массового легкоатлетического забега,  посвящённого Дню России, в соответствии с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683C6F" w:rsidRDefault="00641808" w:rsidP="00683C6F">
            <w:pPr>
              <w:jc w:val="center"/>
              <w:rPr>
                <w:sz w:val="28"/>
                <w:szCs w:val="28"/>
              </w:rPr>
            </w:pPr>
            <w:r w:rsidRPr="00683C6F">
              <w:rPr>
                <w:sz w:val="28"/>
                <w:szCs w:val="28"/>
              </w:rPr>
              <w:t>до 0</w:t>
            </w:r>
            <w:r w:rsidR="00683C6F" w:rsidRPr="00683C6F">
              <w:rPr>
                <w:sz w:val="28"/>
                <w:szCs w:val="28"/>
              </w:rPr>
              <w:t>5</w:t>
            </w:r>
            <w:r w:rsidRPr="00683C6F">
              <w:rPr>
                <w:sz w:val="28"/>
                <w:szCs w:val="28"/>
              </w:rPr>
              <w:t>.06.2014</w:t>
            </w:r>
          </w:p>
          <w:p w:rsidR="00641808" w:rsidRPr="00683C6F" w:rsidRDefault="00641808" w:rsidP="00683C6F">
            <w:pPr>
              <w:jc w:val="center"/>
              <w:rPr>
                <w:sz w:val="28"/>
                <w:szCs w:val="28"/>
              </w:rPr>
            </w:pPr>
          </w:p>
          <w:p w:rsidR="00641808" w:rsidRPr="00683C6F" w:rsidRDefault="00641808" w:rsidP="00683C6F">
            <w:pPr>
              <w:jc w:val="center"/>
              <w:rPr>
                <w:sz w:val="28"/>
                <w:szCs w:val="28"/>
              </w:rPr>
            </w:pPr>
            <w:r w:rsidRPr="00683C6F">
              <w:rPr>
                <w:sz w:val="28"/>
                <w:szCs w:val="28"/>
              </w:rPr>
              <w:t>до 10.06.2014</w:t>
            </w:r>
          </w:p>
          <w:p w:rsidR="00641808" w:rsidRPr="00683C6F" w:rsidRDefault="00641808" w:rsidP="00683C6F">
            <w:pPr>
              <w:jc w:val="center"/>
              <w:rPr>
                <w:sz w:val="28"/>
                <w:szCs w:val="28"/>
              </w:rPr>
            </w:pPr>
          </w:p>
          <w:p w:rsidR="00641808" w:rsidRPr="00BF4C5D" w:rsidRDefault="00641808" w:rsidP="0068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0E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А.</w:t>
            </w:r>
          </w:p>
        </w:tc>
      </w:tr>
      <w:tr w:rsidR="00641808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71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ржественного открытия, закрытия, торжественного в</w:t>
            </w:r>
            <w:r w:rsidR="006D1A2F">
              <w:rPr>
                <w:sz w:val="28"/>
                <w:szCs w:val="28"/>
              </w:rPr>
              <w:t>ручения паспортов гражданина РФ, награждения участников городского конкурса «Юный журналист</w:t>
            </w:r>
            <w:r w:rsidR="002D377C">
              <w:rPr>
                <w:sz w:val="28"/>
                <w:szCs w:val="28"/>
              </w:rPr>
              <w:t xml:space="preserve">», концертной и игровой </w:t>
            </w:r>
            <w:r>
              <w:rPr>
                <w:sz w:val="28"/>
                <w:szCs w:val="28"/>
              </w:rPr>
              <w:t>программ городского массового легкоатлетического забега  посвящённого Дню России, в соответствии с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Default="00641808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4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Default="00641808" w:rsidP="00743EB1">
            <w:pPr>
              <w:rPr>
                <w:sz w:val="28"/>
                <w:szCs w:val="28"/>
              </w:rPr>
            </w:pPr>
          </w:p>
        </w:tc>
      </w:tr>
      <w:tr w:rsidR="00641808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904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F4C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F4C5D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F4C5D">
              <w:rPr>
                <w:sz w:val="28"/>
                <w:szCs w:val="28"/>
              </w:rPr>
              <w:t>становка звукового оборудования,  обеспечение озвучивания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743EB1">
            <w:pPr>
              <w:rPr>
                <w:sz w:val="28"/>
                <w:szCs w:val="28"/>
              </w:rPr>
            </w:pPr>
          </w:p>
        </w:tc>
      </w:tr>
      <w:tr w:rsidR="00641808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904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F4C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F4C5D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352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обретение </w:t>
            </w:r>
            <w:r w:rsidRPr="00A13C20">
              <w:rPr>
                <w:sz w:val="28"/>
                <w:szCs w:val="28"/>
              </w:rPr>
              <w:t>призов и материальных средств</w:t>
            </w:r>
            <w:r w:rsidR="006D1A2F" w:rsidRPr="00A13C20">
              <w:rPr>
                <w:sz w:val="28"/>
                <w:szCs w:val="28"/>
              </w:rPr>
              <w:t xml:space="preserve"> для </w:t>
            </w:r>
            <w:r w:rsidR="00A13C20">
              <w:rPr>
                <w:sz w:val="28"/>
                <w:szCs w:val="28"/>
              </w:rPr>
              <w:t xml:space="preserve">торжественного </w:t>
            </w:r>
            <w:r w:rsidR="006D1A2F" w:rsidRPr="00A13C20">
              <w:rPr>
                <w:sz w:val="28"/>
                <w:szCs w:val="28"/>
              </w:rPr>
              <w:t>вручения</w:t>
            </w:r>
            <w:r w:rsidR="006D1A2F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13C20">
              <w:rPr>
                <w:sz w:val="28"/>
                <w:szCs w:val="28"/>
              </w:rPr>
              <w:t xml:space="preserve">паспортов </w:t>
            </w:r>
            <w:r w:rsidR="00294981">
              <w:rPr>
                <w:sz w:val="28"/>
                <w:szCs w:val="28"/>
              </w:rPr>
              <w:t xml:space="preserve"> гражданина РФ, </w:t>
            </w:r>
            <w:r w:rsidR="003520D8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концертной и </w:t>
            </w:r>
            <w:r w:rsidR="00A13C20">
              <w:rPr>
                <w:sz w:val="28"/>
                <w:szCs w:val="28"/>
              </w:rPr>
              <w:t>игровой</w:t>
            </w:r>
            <w:r>
              <w:rPr>
                <w:sz w:val="28"/>
                <w:szCs w:val="28"/>
              </w:rPr>
              <w:t xml:space="preserve"> программ при проведении городского массового легкоатлетического забега  посвящённого Дню России, в соответствии с программ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743EB1">
            <w:pPr>
              <w:rPr>
                <w:sz w:val="28"/>
                <w:szCs w:val="28"/>
              </w:rPr>
            </w:pPr>
          </w:p>
        </w:tc>
      </w:tr>
      <w:tr w:rsidR="00641808" w:rsidRPr="00BF4C5D" w:rsidTr="000E10E9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BE0944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F4C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</w:t>
            </w:r>
            <w:r w:rsidRPr="00F95469">
              <w:rPr>
                <w:sz w:val="28"/>
                <w:szCs w:val="28"/>
              </w:rPr>
              <w:t>дел полиции № 1 (дислокация г. Лянтор) ОМВД России</w:t>
            </w:r>
          </w:p>
          <w:p w:rsidR="00641808" w:rsidRPr="00BF4C5D" w:rsidRDefault="00641808" w:rsidP="00BE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ургутскому району </w:t>
            </w:r>
          </w:p>
        </w:tc>
      </w:tr>
      <w:tr w:rsidR="00641808" w:rsidRPr="00BF4C5D" w:rsidTr="006E7E9F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25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ытие  дорог по улицам </w:t>
            </w:r>
            <w:proofErr w:type="gramStart"/>
            <w:r>
              <w:rPr>
                <w:sz w:val="28"/>
                <w:szCs w:val="28"/>
              </w:rPr>
              <w:t>Парковая</w:t>
            </w:r>
            <w:proofErr w:type="gramEnd"/>
            <w:r>
              <w:rPr>
                <w:sz w:val="28"/>
                <w:szCs w:val="28"/>
              </w:rPr>
              <w:t xml:space="preserve"> и Центральная при проведении массового легкоатлетического забега посвящённого Дню России на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  <w:p w:rsidR="00641808" w:rsidRPr="00683C6F" w:rsidRDefault="00641808" w:rsidP="005371F8">
            <w:pPr>
              <w:jc w:val="center"/>
              <w:rPr>
                <w:sz w:val="28"/>
                <w:szCs w:val="28"/>
              </w:rPr>
            </w:pPr>
            <w:r w:rsidRPr="00683C6F">
              <w:rPr>
                <w:sz w:val="28"/>
                <w:szCs w:val="28"/>
              </w:rPr>
              <w:t>11.00 -14.00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6E7E9F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Хоружий А.Н.</w:t>
            </w:r>
          </w:p>
        </w:tc>
      </w:tr>
      <w:tr w:rsidR="00641808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E36636" w:rsidRDefault="00641808" w:rsidP="00E366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крытия дорог по маршруту движения массового легкоатлетического забега посвящённого Дню России</w:t>
            </w:r>
            <w:r w:rsidR="00E36636">
              <w:rPr>
                <w:sz w:val="28"/>
                <w:szCs w:val="28"/>
                <w:lang w:val="en-US"/>
              </w:rPr>
              <w:t xml:space="preserve"> </w:t>
            </w:r>
            <w:r w:rsidR="00E36636">
              <w:rPr>
                <w:sz w:val="28"/>
                <w:szCs w:val="28"/>
              </w:rPr>
              <w:t>по улица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F4C5D">
              <w:rPr>
                <w:color w:val="000000"/>
                <w:sz w:val="28"/>
                <w:szCs w:val="28"/>
              </w:rPr>
              <w:t>.00 -</w:t>
            </w:r>
            <w:r w:rsidR="00683C6F">
              <w:rPr>
                <w:color w:val="000000"/>
                <w:sz w:val="28"/>
                <w:szCs w:val="28"/>
              </w:rPr>
              <w:t xml:space="preserve"> </w:t>
            </w:r>
            <w:r w:rsidRPr="00683C6F">
              <w:rPr>
                <w:sz w:val="28"/>
                <w:szCs w:val="28"/>
              </w:rPr>
              <w:t>12.00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743EB1">
            <w:pPr>
              <w:rPr>
                <w:sz w:val="28"/>
                <w:szCs w:val="28"/>
              </w:rPr>
            </w:pPr>
          </w:p>
        </w:tc>
      </w:tr>
      <w:tr w:rsidR="00641808" w:rsidRPr="00BF4C5D" w:rsidTr="005371F8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444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44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общественного порядка во время проведения городского массового легкоатлетического забега посвящённого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Default="00641808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4</w:t>
            </w:r>
          </w:p>
          <w:p w:rsidR="00641808" w:rsidRPr="00BF4C5D" w:rsidRDefault="00641808" w:rsidP="0053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743EB1">
            <w:pPr>
              <w:rPr>
                <w:sz w:val="28"/>
                <w:szCs w:val="28"/>
              </w:rPr>
            </w:pPr>
          </w:p>
        </w:tc>
      </w:tr>
      <w:tr w:rsidR="00641808" w:rsidRPr="00BF4C5D" w:rsidTr="000E10E9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6C5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Федеральное государственное казённое  учреждение «2 Отряд Федеральной  противопожарной службы по ХМАО-Югре»</w:t>
            </w:r>
          </w:p>
          <w:p w:rsidR="00641808" w:rsidRPr="00D92821" w:rsidRDefault="00641808" w:rsidP="006C5A66">
            <w:pPr>
              <w:jc w:val="center"/>
              <w:rPr>
                <w:sz w:val="2"/>
                <w:szCs w:val="2"/>
              </w:rPr>
            </w:pPr>
          </w:p>
        </w:tc>
      </w:tr>
      <w:tr w:rsidR="00641808" w:rsidRPr="00BF4C5D" w:rsidTr="00F4319E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0D1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F4C5D">
              <w:rPr>
                <w:sz w:val="28"/>
                <w:szCs w:val="28"/>
              </w:rPr>
              <w:t xml:space="preserve">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ого массового легкоатлетического забега посвящённого Дню России</w:t>
            </w:r>
          </w:p>
          <w:p w:rsidR="00641808" w:rsidRPr="00BF4C5D" w:rsidRDefault="00641808" w:rsidP="0097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F4C5D">
              <w:rPr>
                <w:sz w:val="28"/>
                <w:szCs w:val="28"/>
              </w:rPr>
              <w:t>а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041960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  <w:p w:rsidR="00641808" w:rsidRPr="00BF4C5D" w:rsidRDefault="00641808" w:rsidP="00041960">
            <w:pPr>
              <w:jc w:val="center"/>
              <w:rPr>
                <w:sz w:val="28"/>
                <w:szCs w:val="28"/>
              </w:rPr>
            </w:pPr>
            <w:r w:rsidRPr="00BF4C5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F4C5D">
              <w:rPr>
                <w:color w:val="000000"/>
                <w:sz w:val="28"/>
                <w:szCs w:val="28"/>
              </w:rPr>
              <w:t>.00 -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F4C5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0D185C">
            <w:pPr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 В. Г.</w:t>
            </w:r>
          </w:p>
        </w:tc>
      </w:tr>
      <w:tr w:rsidR="00641808" w:rsidRPr="00BF4C5D" w:rsidTr="000E10E9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97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F4C5D">
              <w:rPr>
                <w:sz w:val="28"/>
                <w:szCs w:val="28"/>
              </w:rPr>
              <w:t xml:space="preserve">. Муниципальное учреждение </w:t>
            </w:r>
          </w:p>
          <w:p w:rsidR="00641808" w:rsidRDefault="00641808" w:rsidP="00976BDB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  <w:p w:rsidR="00641808" w:rsidRPr="00D92821" w:rsidRDefault="00641808" w:rsidP="00976BDB">
            <w:pPr>
              <w:jc w:val="center"/>
              <w:rPr>
                <w:sz w:val="2"/>
                <w:szCs w:val="2"/>
              </w:rPr>
            </w:pPr>
          </w:p>
        </w:tc>
      </w:tr>
      <w:tr w:rsidR="00641808" w:rsidRPr="00BF4C5D" w:rsidTr="00F4319E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11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F4C5D">
              <w:rPr>
                <w:sz w:val="28"/>
                <w:szCs w:val="28"/>
              </w:rPr>
              <w:t>.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6561F5" w:rsidRDefault="00641808" w:rsidP="003A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041960">
            <w:pPr>
              <w:jc w:val="center"/>
              <w:rPr>
                <w:sz w:val="28"/>
                <w:szCs w:val="28"/>
              </w:rPr>
            </w:pPr>
            <w:r w:rsidRPr="00BF4C5D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Pr="00BF4C5D" w:rsidRDefault="00641808" w:rsidP="0023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ев А.Н.</w:t>
            </w:r>
          </w:p>
        </w:tc>
      </w:tr>
      <w:tr w:rsidR="00641808" w:rsidRPr="00BF4C5D" w:rsidTr="00F4319E">
        <w:trPr>
          <w:cantSplit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961218" w:rsidP="0074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1808">
              <w:rPr>
                <w:sz w:val="28"/>
                <w:szCs w:val="28"/>
              </w:rPr>
              <w:t>.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Default="00641808" w:rsidP="003A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и электроэнергии, обеспечение безопасности электроустановки на городской площади для проведения городского массового легкоатлетического забе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08" w:rsidRPr="00BF4C5D" w:rsidRDefault="00641808" w:rsidP="00234D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808" w:rsidRDefault="00641808" w:rsidP="00743EB1">
            <w:pPr>
              <w:rPr>
                <w:sz w:val="28"/>
                <w:szCs w:val="28"/>
              </w:rPr>
            </w:pPr>
          </w:p>
        </w:tc>
      </w:tr>
    </w:tbl>
    <w:p w:rsidR="00184515" w:rsidRDefault="00184515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253CAA" w:rsidRDefault="00253CAA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Default="00F77E20" w:rsidP="00184515">
      <w:pPr>
        <w:rPr>
          <w:sz w:val="28"/>
          <w:szCs w:val="28"/>
        </w:rPr>
      </w:pPr>
    </w:p>
    <w:p w:rsidR="00F77E20" w:rsidRPr="00BF4C5D" w:rsidRDefault="00F77E20" w:rsidP="00184515">
      <w:pPr>
        <w:rPr>
          <w:sz w:val="28"/>
          <w:szCs w:val="28"/>
        </w:rPr>
      </w:pPr>
    </w:p>
    <w:p w:rsidR="00D92821" w:rsidRDefault="00D92821" w:rsidP="00222D30">
      <w:pPr>
        <w:ind w:left="5400"/>
      </w:pPr>
    </w:p>
    <w:p w:rsidR="00D92821" w:rsidRDefault="00D92821" w:rsidP="00222D30">
      <w:pPr>
        <w:ind w:left="5400"/>
      </w:pPr>
    </w:p>
    <w:p w:rsidR="00D92821" w:rsidRDefault="00D92821" w:rsidP="00222D30">
      <w:pPr>
        <w:ind w:left="5400"/>
      </w:pPr>
    </w:p>
    <w:p w:rsidR="00D92821" w:rsidRDefault="00D92821" w:rsidP="00222D30">
      <w:pPr>
        <w:ind w:left="5400"/>
      </w:pPr>
    </w:p>
    <w:p w:rsidR="00D92821" w:rsidRDefault="00D92821" w:rsidP="00222D30">
      <w:pPr>
        <w:ind w:left="5400"/>
      </w:pPr>
    </w:p>
    <w:p w:rsidR="00D92821" w:rsidRDefault="00D92821" w:rsidP="00222D30">
      <w:pPr>
        <w:ind w:left="5400"/>
      </w:pPr>
    </w:p>
    <w:p w:rsidR="00D92821" w:rsidRDefault="00D92821" w:rsidP="00222D30">
      <w:pPr>
        <w:ind w:left="5400"/>
      </w:pPr>
    </w:p>
    <w:p w:rsidR="00222D30" w:rsidRPr="00A00AD3" w:rsidRDefault="00222D30" w:rsidP="00222D30">
      <w:pPr>
        <w:ind w:left="5400"/>
      </w:pPr>
      <w:r w:rsidRPr="00A00AD3">
        <w:lastRenderedPageBreak/>
        <w:t xml:space="preserve">Приложение </w:t>
      </w:r>
      <w:r>
        <w:t>4</w:t>
      </w:r>
      <w:r w:rsidRPr="00A00AD3">
        <w:t xml:space="preserve"> к постановлению</w:t>
      </w:r>
    </w:p>
    <w:p w:rsidR="00222D30" w:rsidRDefault="00222D30" w:rsidP="00222D30">
      <w:pPr>
        <w:ind w:left="5400"/>
      </w:pPr>
      <w:r w:rsidRPr="00A00AD3">
        <w:t xml:space="preserve">Администрации </w:t>
      </w:r>
      <w:proofErr w:type="gramStart"/>
      <w:r w:rsidRPr="00A00AD3">
        <w:t>городского</w:t>
      </w:r>
      <w:proofErr w:type="gramEnd"/>
      <w:r w:rsidRPr="00A00AD3">
        <w:t xml:space="preserve"> </w:t>
      </w:r>
    </w:p>
    <w:p w:rsidR="00222D30" w:rsidRPr="00A00AD3" w:rsidRDefault="00222D30" w:rsidP="00222D30">
      <w:pPr>
        <w:ind w:left="5400"/>
      </w:pPr>
      <w:r w:rsidRPr="00A00AD3">
        <w:t>поселения Лянтор</w:t>
      </w:r>
    </w:p>
    <w:p w:rsidR="00222D30" w:rsidRPr="00A00AD3" w:rsidRDefault="00222D30" w:rsidP="00222D30">
      <w:pPr>
        <w:ind w:left="5400"/>
      </w:pPr>
      <w:r w:rsidRPr="00A00AD3">
        <w:t>от «</w:t>
      </w:r>
      <w:r w:rsidR="00B81DC1">
        <w:t>28</w:t>
      </w:r>
      <w:r w:rsidRPr="00A00AD3">
        <w:t>»</w:t>
      </w:r>
      <w:r w:rsidR="00B81DC1">
        <w:t>05.</w:t>
      </w:r>
      <w:r w:rsidRPr="00A00AD3">
        <w:t xml:space="preserve"> 201</w:t>
      </w:r>
      <w:r w:rsidR="00DB78CF">
        <w:t>4</w:t>
      </w:r>
      <w:r w:rsidRPr="00A00AD3">
        <w:t xml:space="preserve"> года № </w:t>
      </w:r>
      <w:r w:rsidR="00B81DC1">
        <w:t>426</w:t>
      </w: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</w:p>
    <w:p w:rsidR="00F77E20" w:rsidRDefault="00F77E20" w:rsidP="00222D30">
      <w:pPr>
        <w:spacing w:line="280" w:lineRule="atLeast"/>
        <w:jc w:val="center"/>
        <w:rPr>
          <w:sz w:val="28"/>
          <w:szCs w:val="28"/>
        </w:rPr>
      </w:pP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22D30" w:rsidRDefault="00222D30" w:rsidP="00222D30">
      <w:pPr>
        <w:spacing w:line="280" w:lineRule="atLeast"/>
        <w:jc w:val="center"/>
        <w:rPr>
          <w:sz w:val="28"/>
          <w:szCs w:val="28"/>
        </w:rPr>
      </w:pPr>
      <w:r w:rsidRPr="00222D3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городского </w:t>
      </w:r>
      <w:r w:rsidRPr="00222D30">
        <w:rPr>
          <w:sz w:val="28"/>
          <w:szCs w:val="28"/>
        </w:rPr>
        <w:t>массового легкоатлетического забега,</w:t>
      </w:r>
    </w:p>
    <w:p w:rsidR="00222D30" w:rsidRDefault="00FD5891" w:rsidP="00222D30">
      <w:pPr>
        <w:spacing w:line="28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</w:t>
      </w:r>
      <w:r w:rsidR="00222D30" w:rsidRPr="00222D30">
        <w:rPr>
          <w:sz w:val="28"/>
          <w:szCs w:val="28"/>
        </w:rPr>
        <w:t>нного</w:t>
      </w:r>
      <w:proofErr w:type="gramEnd"/>
      <w:r w:rsidR="00222D30" w:rsidRPr="00222D30">
        <w:rPr>
          <w:sz w:val="28"/>
          <w:szCs w:val="28"/>
        </w:rPr>
        <w:t xml:space="preserve"> «Дню России»</w:t>
      </w:r>
    </w:p>
    <w:p w:rsidR="00222D30" w:rsidRPr="00222D30" w:rsidRDefault="00222D30" w:rsidP="00222D30">
      <w:pPr>
        <w:spacing w:line="280" w:lineRule="atLeast"/>
        <w:jc w:val="center"/>
        <w:rPr>
          <w:sz w:val="28"/>
          <w:szCs w:val="28"/>
        </w:rPr>
      </w:pPr>
    </w:p>
    <w:p w:rsidR="00B458AB" w:rsidRDefault="00B458AB" w:rsidP="00B458AB">
      <w:pPr>
        <w:ind w:firstLine="360"/>
        <w:jc w:val="center"/>
        <w:rPr>
          <w:sz w:val="28"/>
          <w:szCs w:val="28"/>
        </w:rPr>
      </w:pPr>
    </w:p>
    <w:p w:rsidR="00B458AB" w:rsidRDefault="00B458AB" w:rsidP="00253CAA">
      <w:pPr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253CAA" w:rsidRDefault="00253CAA" w:rsidP="00253CAA">
      <w:pPr>
        <w:ind w:left="720"/>
        <w:rPr>
          <w:sz w:val="28"/>
          <w:szCs w:val="28"/>
        </w:rPr>
      </w:pP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Городской массовый легкоатлетический забег, посвящённый Дню России   проводится</w:t>
      </w:r>
      <w:proofErr w:type="gramEnd"/>
      <w:r>
        <w:rPr>
          <w:sz w:val="28"/>
          <w:szCs w:val="28"/>
        </w:rPr>
        <w:t xml:space="preserve"> в соответствии с Календарным планом физкультурных и спортивных мероприятий городского поселения Лянтор, и решает задачи: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условий для развития на территории городского поселения Лянтор физической культуры и массового спорта; 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ы активного и здорового образа жизни среди жителей города; 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сильнейших спортсменов в городе.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253CAA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роки, место и время проведения</w:t>
      </w:r>
    </w:p>
    <w:p w:rsidR="00253CAA" w:rsidRDefault="00253CAA" w:rsidP="00253CAA">
      <w:pPr>
        <w:ind w:left="360"/>
        <w:rPr>
          <w:sz w:val="28"/>
          <w:szCs w:val="28"/>
        </w:rPr>
      </w:pPr>
    </w:p>
    <w:p w:rsidR="00B458AB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Городской массовый легкоатлетический забег, посвящённый Дню России   проводится</w:t>
      </w:r>
      <w:proofErr w:type="gramEnd"/>
      <w:r>
        <w:rPr>
          <w:sz w:val="28"/>
          <w:szCs w:val="28"/>
        </w:rPr>
        <w:t xml:space="preserve"> 12 июня 201</w:t>
      </w:r>
      <w:r w:rsidR="00DB78C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B458AB" w:rsidRPr="00F4319E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D30">
        <w:rPr>
          <w:sz w:val="28"/>
          <w:szCs w:val="28"/>
        </w:rPr>
        <w:t xml:space="preserve">Место сбора и регистрация участников </w:t>
      </w:r>
      <w:r w:rsidR="00B309B8">
        <w:rPr>
          <w:sz w:val="28"/>
          <w:szCs w:val="28"/>
        </w:rPr>
        <w:t xml:space="preserve">массового легкоатлетического забега </w:t>
      </w:r>
      <w:r w:rsidRPr="00222D3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B309B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22D30">
        <w:rPr>
          <w:sz w:val="28"/>
          <w:szCs w:val="28"/>
        </w:rPr>
        <w:t>городской площади в 10.00 ч</w:t>
      </w:r>
      <w:r w:rsidR="00DB78CF">
        <w:rPr>
          <w:sz w:val="28"/>
          <w:szCs w:val="28"/>
        </w:rPr>
        <w:t>асов. Начало соревнований в 11.</w:t>
      </w:r>
      <w:r w:rsidR="00FE68CC">
        <w:rPr>
          <w:sz w:val="28"/>
          <w:szCs w:val="28"/>
        </w:rPr>
        <w:t>00</w:t>
      </w:r>
      <w:r w:rsidRPr="00222D30">
        <w:rPr>
          <w:sz w:val="28"/>
          <w:szCs w:val="28"/>
        </w:rPr>
        <w:t xml:space="preserve"> часов. </w:t>
      </w:r>
      <w:proofErr w:type="gramStart"/>
      <w:r w:rsidRPr="00222D30">
        <w:rPr>
          <w:sz w:val="28"/>
          <w:szCs w:val="28"/>
        </w:rPr>
        <w:t>Маршрут забега проходит по улицам города</w:t>
      </w:r>
      <w:r>
        <w:rPr>
          <w:sz w:val="28"/>
          <w:szCs w:val="28"/>
        </w:rPr>
        <w:t xml:space="preserve">: </w:t>
      </w:r>
      <w:r w:rsidR="00B309B8" w:rsidRPr="00F4319E">
        <w:rPr>
          <w:sz w:val="28"/>
          <w:szCs w:val="28"/>
        </w:rPr>
        <w:t>(старт) Парковая, Кингисеппа, Озёрная, Согласия, Назаргалеева, Эстонских дорожников, Кингисеппа, Парковая (финиш).</w:t>
      </w:r>
      <w:proofErr w:type="gramEnd"/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B458AB">
      <w:pPr>
        <w:jc w:val="center"/>
        <w:rPr>
          <w:sz w:val="28"/>
          <w:szCs w:val="28"/>
        </w:rPr>
      </w:pPr>
      <w:r>
        <w:rPr>
          <w:sz w:val="28"/>
          <w:szCs w:val="28"/>
        </w:rPr>
        <w:t>3.Участники соревнований</w:t>
      </w:r>
    </w:p>
    <w:p w:rsidR="00B458AB" w:rsidRDefault="00B458AB" w:rsidP="00B458AB">
      <w:pPr>
        <w:ind w:left="360"/>
        <w:rPr>
          <w:sz w:val="28"/>
          <w:szCs w:val="28"/>
        </w:rPr>
      </w:pPr>
    </w:p>
    <w:p w:rsidR="00B458AB" w:rsidRPr="00222D30" w:rsidRDefault="00B458AB" w:rsidP="00B458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 участию в  </w:t>
      </w:r>
      <w:r w:rsidRPr="00222D30">
        <w:rPr>
          <w:sz w:val="28"/>
          <w:szCs w:val="28"/>
        </w:rPr>
        <w:t>массовом легкоатлетическом забеге</w:t>
      </w:r>
      <w:r>
        <w:rPr>
          <w:sz w:val="28"/>
          <w:szCs w:val="28"/>
        </w:rPr>
        <w:t xml:space="preserve">, посвящённом Дню России приглашаются </w:t>
      </w:r>
      <w:r w:rsidRPr="00222D30">
        <w:rPr>
          <w:sz w:val="28"/>
          <w:szCs w:val="28"/>
        </w:rPr>
        <w:t>жители г. Лянтора, работники</w:t>
      </w:r>
      <w:r>
        <w:rPr>
          <w:sz w:val="28"/>
          <w:szCs w:val="28"/>
        </w:rPr>
        <w:t>, трудовые коллективы</w:t>
      </w:r>
      <w:r w:rsidRPr="00222D30">
        <w:rPr>
          <w:sz w:val="28"/>
          <w:szCs w:val="28"/>
        </w:rPr>
        <w:t xml:space="preserve"> предприятий, организаци</w:t>
      </w:r>
      <w:r w:rsidR="00FD5891">
        <w:rPr>
          <w:sz w:val="28"/>
          <w:szCs w:val="28"/>
        </w:rPr>
        <w:t>й</w:t>
      </w:r>
      <w:r>
        <w:rPr>
          <w:sz w:val="28"/>
          <w:szCs w:val="28"/>
        </w:rPr>
        <w:t xml:space="preserve"> и учреждений города, представители общественных организаций и объединений,</w:t>
      </w:r>
      <w:r w:rsidRPr="00222D30">
        <w:rPr>
          <w:sz w:val="28"/>
          <w:szCs w:val="28"/>
        </w:rPr>
        <w:t xml:space="preserve"> не зависимо от возраста и пола, не имеющие медицинских противопоказаний. </w:t>
      </w:r>
    </w:p>
    <w:p w:rsidR="00B458AB" w:rsidRDefault="00B458AB" w:rsidP="00B458AB">
      <w:pPr>
        <w:ind w:firstLine="360"/>
        <w:jc w:val="center"/>
        <w:rPr>
          <w:sz w:val="28"/>
          <w:szCs w:val="28"/>
        </w:rPr>
      </w:pPr>
    </w:p>
    <w:p w:rsidR="00B458AB" w:rsidRDefault="00B458AB" w:rsidP="00FB0B22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соревнований</w:t>
      </w:r>
    </w:p>
    <w:p w:rsidR="00253CAA" w:rsidRDefault="00253CAA" w:rsidP="00253CAA">
      <w:pPr>
        <w:ind w:left="360"/>
        <w:rPr>
          <w:sz w:val="28"/>
          <w:szCs w:val="28"/>
        </w:rPr>
      </w:pPr>
    </w:p>
    <w:p w:rsidR="00FB0B22" w:rsidRPr="00F4319E" w:rsidRDefault="00FB0B22" w:rsidP="00FB0B2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22D3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 xml:space="preserve">массового легкоатлетического </w:t>
      </w:r>
      <w:r w:rsidRPr="00222D30">
        <w:rPr>
          <w:sz w:val="28"/>
          <w:szCs w:val="28"/>
        </w:rPr>
        <w:t>забега проходит по улицам города</w:t>
      </w:r>
      <w:r>
        <w:rPr>
          <w:sz w:val="28"/>
          <w:szCs w:val="28"/>
        </w:rPr>
        <w:t xml:space="preserve">: </w:t>
      </w:r>
      <w:r w:rsidR="00EC7213">
        <w:rPr>
          <w:sz w:val="28"/>
          <w:szCs w:val="28"/>
        </w:rPr>
        <w:t xml:space="preserve">(старт) </w:t>
      </w:r>
      <w:proofErr w:type="gramStart"/>
      <w:r w:rsidR="00EC7213">
        <w:rPr>
          <w:sz w:val="28"/>
          <w:szCs w:val="28"/>
        </w:rPr>
        <w:t>Парковая</w:t>
      </w:r>
      <w:proofErr w:type="gramEnd"/>
      <w:r w:rsidR="00EC7213">
        <w:rPr>
          <w:sz w:val="28"/>
          <w:szCs w:val="28"/>
        </w:rPr>
        <w:t>,</w:t>
      </w:r>
      <w:r w:rsidRPr="00F4319E">
        <w:rPr>
          <w:sz w:val="28"/>
          <w:szCs w:val="28"/>
        </w:rPr>
        <w:t xml:space="preserve"> Назаргалеева, Эстонских дорожников, Кингисеппа, Парковая (финиш).</w:t>
      </w:r>
    </w:p>
    <w:p w:rsidR="00FB0B22" w:rsidRDefault="00B458AB" w:rsidP="005C11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0B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53CAA">
        <w:rPr>
          <w:sz w:val="28"/>
          <w:szCs w:val="28"/>
        </w:rPr>
        <w:t xml:space="preserve">Дистанция пробега 3500 </w:t>
      </w:r>
      <w:r w:rsidR="005C117A" w:rsidRPr="00222D30">
        <w:rPr>
          <w:sz w:val="28"/>
          <w:szCs w:val="28"/>
        </w:rPr>
        <w:t xml:space="preserve">м. </w:t>
      </w:r>
    </w:p>
    <w:p w:rsidR="005C117A" w:rsidRPr="00222D30" w:rsidRDefault="00FB0B22" w:rsidP="005C11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.У</w:t>
      </w:r>
      <w:r w:rsidR="005C117A" w:rsidRPr="00222D30">
        <w:rPr>
          <w:sz w:val="28"/>
          <w:szCs w:val="28"/>
        </w:rPr>
        <w:t xml:space="preserve">частникам соревнований на регистрации иметь при себе паспорт или свидетельство о рождении. </w:t>
      </w:r>
    </w:p>
    <w:p w:rsidR="00B458AB" w:rsidRDefault="00B458AB" w:rsidP="00B458AB">
      <w:pPr>
        <w:ind w:firstLine="360"/>
        <w:jc w:val="both"/>
        <w:rPr>
          <w:sz w:val="28"/>
          <w:szCs w:val="28"/>
        </w:rPr>
      </w:pPr>
    </w:p>
    <w:p w:rsidR="00B458AB" w:rsidRDefault="00B458AB" w:rsidP="00B458A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удейство</w:t>
      </w:r>
    </w:p>
    <w:p w:rsidR="00FD5891" w:rsidRDefault="00FD5891" w:rsidP="00FD5891">
      <w:pPr>
        <w:ind w:left="360"/>
        <w:rPr>
          <w:sz w:val="28"/>
          <w:szCs w:val="28"/>
        </w:rPr>
      </w:pPr>
    </w:p>
    <w:p w:rsidR="00FB0B22" w:rsidRDefault="00FB0B22" w:rsidP="00FB0B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 Судейская коллегия массового легкоатлетического забега формируется  муниципальным</w:t>
      </w:r>
      <w:r w:rsidR="00B458AB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="00B458AB">
        <w:rPr>
          <w:sz w:val="28"/>
          <w:szCs w:val="28"/>
        </w:rPr>
        <w:t xml:space="preserve"> «</w:t>
      </w:r>
      <w:r w:rsidR="001E257B">
        <w:rPr>
          <w:sz w:val="28"/>
          <w:szCs w:val="28"/>
        </w:rPr>
        <w:t>Центр физической культуры и спорта «Юность</w:t>
      </w:r>
      <w:r>
        <w:rPr>
          <w:sz w:val="28"/>
          <w:szCs w:val="28"/>
        </w:rPr>
        <w:t>».</w:t>
      </w:r>
    </w:p>
    <w:p w:rsidR="00FB0B22" w:rsidRDefault="00FB0B22" w:rsidP="00FB0B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FB0B22">
        <w:rPr>
          <w:sz w:val="28"/>
          <w:szCs w:val="28"/>
        </w:rPr>
        <w:t xml:space="preserve">Главный судья соревнований Черепанов Владимир Нестерович -  тренер </w:t>
      </w:r>
      <w:r>
        <w:rPr>
          <w:sz w:val="28"/>
          <w:szCs w:val="28"/>
        </w:rPr>
        <w:t>муниципального учреждения «</w:t>
      </w:r>
      <w:r w:rsidR="001E257B">
        <w:rPr>
          <w:sz w:val="28"/>
          <w:szCs w:val="28"/>
        </w:rPr>
        <w:t>Центр физической культуры и спорта «Юность</w:t>
      </w:r>
      <w:r>
        <w:rPr>
          <w:sz w:val="28"/>
          <w:szCs w:val="28"/>
        </w:rPr>
        <w:t>».</w:t>
      </w:r>
    </w:p>
    <w:p w:rsidR="00FB0B22" w:rsidRDefault="00FB0B22" w:rsidP="00FB0B22">
      <w:pPr>
        <w:ind w:firstLine="426"/>
        <w:jc w:val="both"/>
        <w:rPr>
          <w:sz w:val="28"/>
          <w:szCs w:val="28"/>
        </w:rPr>
      </w:pPr>
    </w:p>
    <w:p w:rsidR="00FB0B22" w:rsidRDefault="00FB0B22" w:rsidP="00FB0B22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победителей</w:t>
      </w:r>
    </w:p>
    <w:p w:rsidR="00FD5891" w:rsidRDefault="00FD5891" w:rsidP="00FD5891">
      <w:pPr>
        <w:ind w:left="360"/>
        <w:rPr>
          <w:sz w:val="28"/>
          <w:szCs w:val="28"/>
        </w:rPr>
      </w:pPr>
    </w:p>
    <w:p w:rsidR="00DE21B5" w:rsidRDefault="00FB0B22" w:rsidP="00DE21B5">
      <w:pPr>
        <w:numPr>
          <w:ilvl w:val="1"/>
          <w:numId w:val="7"/>
        </w:numPr>
        <w:spacing w:line="280" w:lineRule="atLeast"/>
        <w:ind w:left="0" w:firstLine="360"/>
        <w:jc w:val="both"/>
        <w:rPr>
          <w:sz w:val="28"/>
          <w:szCs w:val="28"/>
        </w:rPr>
      </w:pPr>
      <w:r w:rsidRPr="00222D30">
        <w:rPr>
          <w:sz w:val="28"/>
          <w:szCs w:val="28"/>
        </w:rPr>
        <w:t xml:space="preserve">Победители и призёры массового </w:t>
      </w:r>
      <w:r w:rsidR="00DE21B5">
        <w:rPr>
          <w:sz w:val="28"/>
          <w:szCs w:val="28"/>
        </w:rPr>
        <w:t xml:space="preserve">легкоатлетического </w:t>
      </w:r>
      <w:r w:rsidRPr="00222D30">
        <w:rPr>
          <w:sz w:val="28"/>
          <w:szCs w:val="28"/>
        </w:rPr>
        <w:t>забега определяются по лучшему времени</w:t>
      </w:r>
      <w:r w:rsidR="00D3730B">
        <w:rPr>
          <w:sz w:val="28"/>
          <w:szCs w:val="28"/>
        </w:rPr>
        <w:t>, согласно возрастным группам:</w:t>
      </w:r>
    </w:p>
    <w:p w:rsidR="00D2363F" w:rsidRDefault="00D2363F" w:rsidP="00D2363F">
      <w:pPr>
        <w:spacing w:line="280" w:lineRule="atLeast"/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2835"/>
      </w:tblGrid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30B" w:rsidRPr="0031651D" w:rsidRDefault="00D3730B" w:rsidP="0031651D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  <w:lang w:val="en-US"/>
              </w:rPr>
              <w:t xml:space="preserve">I </w:t>
            </w:r>
            <w:r w:rsidRPr="0031651D">
              <w:rPr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30B" w:rsidRPr="0031651D" w:rsidRDefault="00C909FE" w:rsidP="0031651D">
            <w:pPr>
              <w:spacing w:line="280" w:lineRule="atLeast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</w:t>
            </w:r>
            <w:r w:rsidR="00D3730B" w:rsidRPr="0031651D">
              <w:rPr>
                <w:sz w:val="28"/>
                <w:szCs w:val="28"/>
              </w:rPr>
              <w:t>девочки</w:t>
            </w:r>
          </w:p>
          <w:p w:rsidR="00D3730B" w:rsidRPr="0031651D" w:rsidRDefault="00D3730B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мальчики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30B" w:rsidRPr="0031651D" w:rsidRDefault="00C909FE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</w:t>
            </w:r>
            <w:r w:rsidR="006C07C6" w:rsidRPr="0031651D">
              <w:rPr>
                <w:sz w:val="28"/>
                <w:szCs w:val="28"/>
              </w:rPr>
              <w:t>2001 г.р. и младше</w:t>
            </w:r>
          </w:p>
          <w:p w:rsidR="00D2363F" w:rsidRPr="0031651D" w:rsidRDefault="00C909FE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</w:t>
            </w:r>
            <w:r w:rsidR="00D2363F" w:rsidRPr="0031651D">
              <w:rPr>
                <w:sz w:val="28"/>
                <w:szCs w:val="28"/>
              </w:rPr>
              <w:t xml:space="preserve">2001 г.р. и </w:t>
            </w:r>
            <w:r w:rsidR="006C07C6" w:rsidRPr="0031651D">
              <w:rPr>
                <w:sz w:val="28"/>
                <w:szCs w:val="28"/>
              </w:rPr>
              <w:t>младше</w:t>
            </w:r>
          </w:p>
        </w:tc>
      </w:tr>
      <w:tr w:rsidR="00D2363F" w:rsidRPr="0031651D" w:rsidTr="0031651D">
        <w:trPr>
          <w:trHeight w:val="157"/>
        </w:trPr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  <w:lang w:val="en-US"/>
              </w:rPr>
              <w:t>II</w:t>
            </w:r>
            <w:r w:rsidRPr="0031651D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C909FE" w:rsidP="0031651D">
            <w:pPr>
              <w:spacing w:line="280" w:lineRule="atLeast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</w:t>
            </w:r>
            <w:r w:rsidR="00D2363F" w:rsidRPr="0031651D">
              <w:rPr>
                <w:sz w:val="28"/>
                <w:szCs w:val="28"/>
              </w:rPr>
              <w:t>девочки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мальчики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2000 – 1998 г.р.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2000 – 1998 г.р.</w:t>
            </w: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  <w:lang w:val="en-US"/>
              </w:rPr>
              <w:t>III</w:t>
            </w:r>
            <w:r w:rsidRPr="0031651D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C909FE" w:rsidP="0031651D">
            <w:pPr>
              <w:spacing w:line="280" w:lineRule="atLeast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</w:t>
            </w:r>
            <w:r w:rsidR="00D2363F" w:rsidRPr="0031651D">
              <w:rPr>
                <w:sz w:val="28"/>
                <w:szCs w:val="28"/>
              </w:rPr>
              <w:t>девочки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мальчики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1998 – 1996 г.р.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1998 – 1996 г.р.</w:t>
            </w: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  <w:lang w:val="en-US"/>
              </w:rPr>
              <w:t>IV</w:t>
            </w:r>
            <w:r w:rsidRPr="0031651D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женщины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мужчины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1996 – 1979 г.р.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1996 – 1979 г.р.</w:t>
            </w: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2363F" w:rsidRPr="0031651D" w:rsidTr="0031651D"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  <w:lang w:val="en-US"/>
              </w:rPr>
              <w:t>V</w:t>
            </w:r>
            <w:r w:rsidRPr="0031651D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женщины</w:t>
            </w:r>
          </w:p>
          <w:p w:rsidR="00D2363F" w:rsidRPr="0031651D" w:rsidRDefault="00D2363F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>мужчины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2363F" w:rsidRPr="0031651D" w:rsidRDefault="00C909FE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 </w:t>
            </w:r>
            <w:r w:rsidR="00D2363F" w:rsidRPr="0031651D">
              <w:rPr>
                <w:sz w:val="28"/>
                <w:szCs w:val="28"/>
              </w:rPr>
              <w:t>1978 г.р. и старше</w:t>
            </w:r>
          </w:p>
          <w:p w:rsidR="00D2363F" w:rsidRPr="0031651D" w:rsidRDefault="00C909FE" w:rsidP="0031651D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31651D">
              <w:rPr>
                <w:sz w:val="28"/>
                <w:szCs w:val="28"/>
              </w:rPr>
              <w:t xml:space="preserve">  </w:t>
            </w:r>
            <w:r w:rsidR="00D2363F" w:rsidRPr="0031651D">
              <w:rPr>
                <w:sz w:val="28"/>
                <w:szCs w:val="28"/>
              </w:rPr>
              <w:t>1978 г.р. и старше</w:t>
            </w:r>
          </w:p>
        </w:tc>
      </w:tr>
    </w:tbl>
    <w:p w:rsidR="00D3730B" w:rsidRDefault="00D3730B" w:rsidP="00D3730B">
      <w:pPr>
        <w:spacing w:line="280" w:lineRule="atLeast"/>
        <w:ind w:left="360"/>
        <w:jc w:val="both"/>
        <w:rPr>
          <w:sz w:val="28"/>
          <w:szCs w:val="28"/>
        </w:rPr>
      </w:pPr>
    </w:p>
    <w:p w:rsidR="00FB0B22" w:rsidRDefault="00DE21B5" w:rsidP="00DE21B5">
      <w:pPr>
        <w:numPr>
          <w:ilvl w:val="1"/>
          <w:numId w:val="7"/>
        </w:numPr>
        <w:spacing w:line="28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="00FB0B22" w:rsidRPr="00222D30">
        <w:rPr>
          <w:sz w:val="28"/>
          <w:szCs w:val="28"/>
        </w:rPr>
        <w:t>в номинациях «Самый юный участник</w:t>
      </w:r>
      <w:r>
        <w:rPr>
          <w:sz w:val="28"/>
          <w:szCs w:val="28"/>
        </w:rPr>
        <w:t>»</w:t>
      </w:r>
      <w:r w:rsidR="00FB0B22" w:rsidRPr="00222D30">
        <w:rPr>
          <w:sz w:val="28"/>
          <w:szCs w:val="28"/>
        </w:rPr>
        <w:t xml:space="preserve"> (девочка и мальчик)</w:t>
      </w:r>
      <w:r w:rsidR="003649B1" w:rsidRPr="003649B1">
        <w:rPr>
          <w:sz w:val="28"/>
          <w:szCs w:val="28"/>
        </w:rPr>
        <w:t xml:space="preserve"> </w:t>
      </w:r>
      <w:r w:rsidR="003649B1">
        <w:rPr>
          <w:sz w:val="28"/>
          <w:szCs w:val="28"/>
        </w:rPr>
        <w:t xml:space="preserve">и </w:t>
      </w:r>
      <w:r w:rsidR="00FB0B22" w:rsidRPr="00222D30">
        <w:rPr>
          <w:sz w:val="28"/>
          <w:szCs w:val="28"/>
        </w:rPr>
        <w:t xml:space="preserve">«Самый </w:t>
      </w:r>
      <w:r w:rsidR="00801A04">
        <w:rPr>
          <w:sz w:val="28"/>
          <w:szCs w:val="28"/>
        </w:rPr>
        <w:t>возрастной</w:t>
      </w:r>
      <w:r w:rsidR="00FB0B22" w:rsidRPr="00222D3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»</w:t>
      </w:r>
      <w:r w:rsidR="00FB0B22" w:rsidRPr="00222D30">
        <w:rPr>
          <w:sz w:val="28"/>
          <w:szCs w:val="28"/>
        </w:rPr>
        <w:t xml:space="preserve"> (мужчина и женщина)</w:t>
      </w:r>
      <w:r>
        <w:rPr>
          <w:sz w:val="28"/>
          <w:szCs w:val="28"/>
        </w:rPr>
        <w:t xml:space="preserve"> определяются по году рождения претендента.</w:t>
      </w:r>
    </w:p>
    <w:p w:rsidR="00DE21B5" w:rsidRPr="00222D30" w:rsidRDefault="00DE21B5" w:rsidP="00DE21B5">
      <w:pPr>
        <w:spacing w:line="280" w:lineRule="atLeast"/>
        <w:ind w:left="1290"/>
        <w:jc w:val="both"/>
        <w:rPr>
          <w:sz w:val="28"/>
          <w:szCs w:val="28"/>
        </w:rPr>
      </w:pPr>
    </w:p>
    <w:p w:rsidR="00FB0B22" w:rsidRDefault="00DE21B5" w:rsidP="00DE21B5">
      <w:pPr>
        <w:numPr>
          <w:ilvl w:val="0"/>
          <w:numId w:val="7"/>
        </w:numPr>
        <w:spacing w:line="280" w:lineRule="atLeast"/>
        <w:jc w:val="center"/>
        <w:rPr>
          <w:sz w:val="28"/>
          <w:szCs w:val="28"/>
        </w:rPr>
      </w:pPr>
      <w:r w:rsidRPr="00DE21B5">
        <w:rPr>
          <w:sz w:val="28"/>
          <w:szCs w:val="28"/>
        </w:rPr>
        <w:t>Награждение</w:t>
      </w:r>
    </w:p>
    <w:p w:rsidR="00FD5891" w:rsidRPr="00DE21B5" w:rsidRDefault="00FD5891" w:rsidP="00FD5891">
      <w:pPr>
        <w:spacing w:line="280" w:lineRule="atLeast"/>
        <w:ind w:left="360"/>
        <w:rPr>
          <w:sz w:val="28"/>
          <w:szCs w:val="28"/>
        </w:rPr>
      </w:pPr>
    </w:p>
    <w:p w:rsidR="00DE21B5" w:rsidRDefault="00DE21B5" w:rsidP="00DE21B5">
      <w:pPr>
        <w:spacing w:line="28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B0B22" w:rsidRPr="00222D30">
        <w:rPr>
          <w:sz w:val="28"/>
          <w:szCs w:val="28"/>
        </w:rPr>
        <w:t xml:space="preserve">Победители </w:t>
      </w:r>
      <w:r w:rsidR="005F5E44">
        <w:rPr>
          <w:sz w:val="28"/>
          <w:szCs w:val="28"/>
        </w:rPr>
        <w:t xml:space="preserve">и призёры </w:t>
      </w:r>
      <w:r>
        <w:rPr>
          <w:sz w:val="28"/>
          <w:szCs w:val="28"/>
        </w:rPr>
        <w:t xml:space="preserve">массового легкоатлетического </w:t>
      </w:r>
      <w:r w:rsidR="003649B1">
        <w:rPr>
          <w:sz w:val="28"/>
          <w:szCs w:val="28"/>
        </w:rPr>
        <w:t xml:space="preserve">забега награждаются дипломами и </w:t>
      </w:r>
      <w:r w:rsidR="00FB0B22" w:rsidRPr="00222D30">
        <w:rPr>
          <w:sz w:val="28"/>
          <w:szCs w:val="28"/>
        </w:rPr>
        <w:t xml:space="preserve">денежными призами. </w:t>
      </w:r>
    </w:p>
    <w:p w:rsidR="00FB0B22" w:rsidRPr="00222D30" w:rsidRDefault="00DE21B5" w:rsidP="00DE21B5">
      <w:pPr>
        <w:spacing w:line="28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F5E4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879A6">
        <w:rPr>
          <w:sz w:val="28"/>
          <w:szCs w:val="28"/>
        </w:rPr>
        <w:t>П</w:t>
      </w:r>
      <w:r>
        <w:rPr>
          <w:sz w:val="28"/>
          <w:szCs w:val="28"/>
        </w:rPr>
        <w:t xml:space="preserve">обедители </w:t>
      </w:r>
      <w:r w:rsidR="00FB0B22" w:rsidRPr="00222D30">
        <w:rPr>
          <w:sz w:val="28"/>
          <w:szCs w:val="28"/>
        </w:rPr>
        <w:t>в номинациях: «Самый юный участник»</w:t>
      </w:r>
      <w:r w:rsidR="003649B1">
        <w:rPr>
          <w:sz w:val="28"/>
          <w:szCs w:val="28"/>
        </w:rPr>
        <w:t xml:space="preserve"> и </w:t>
      </w:r>
      <w:r w:rsidR="00FB0B22" w:rsidRPr="00222D30">
        <w:rPr>
          <w:sz w:val="28"/>
          <w:szCs w:val="28"/>
        </w:rPr>
        <w:t xml:space="preserve">«Самый </w:t>
      </w:r>
      <w:r w:rsidR="00801A04">
        <w:rPr>
          <w:sz w:val="28"/>
          <w:szCs w:val="28"/>
        </w:rPr>
        <w:t xml:space="preserve">возрастной </w:t>
      </w:r>
      <w:r w:rsidR="00FB0B22" w:rsidRPr="00222D30">
        <w:rPr>
          <w:sz w:val="28"/>
          <w:szCs w:val="28"/>
        </w:rPr>
        <w:t>участник</w:t>
      </w:r>
      <w:r w:rsidR="003649B1">
        <w:rPr>
          <w:sz w:val="28"/>
          <w:szCs w:val="28"/>
        </w:rPr>
        <w:t xml:space="preserve">» </w:t>
      </w:r>
      <w:r w:rsidR="00FB0B22" w:rsidRPr="00222D30">
        <w:rPr>
          <w:sz w:val="28"/>
          <w:szCs w:val="28"/>
        </w:rPr>
        <w:t xml:space="preserve">награждаются памятными призами. </w:t>
      </w:r>
    </w:p>
    <w:p w:rsidR="00FB0B22" w:rsidRDefault="00FB0B22" w:rsidP="00FB0B22">
      <w:pPr>
        <w:spacing w:line="280" w:lineRule="atLeast"/>
        <w:ind w:left="720"/>
        <w:jc w:val="both"/>
        <w:rPr>
          <w:sz w:val="28"/>
          <w:szCs w:val="28"/>
        </w:rPr>
      </w:pPr>
    </w:p>
    <w:p w:rsidR="00DE21B5" w:rsidRDefault="00DE21B5" w:rsidP="00FD5891">
      <w:pPr>
        <w:numPr>
          <w:ilvl w:val="0"/>
          <w:numId w:val="7"/>
        </w:numPr>
        <w:spacing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явки</w:t>
      </w:r>
    </w:p>
    <w:p w:rsidR="00FD5891" w:rsidRDefault="00FD5891" w:rsidP="00FD5891">
      <w:pPr>
        <w:spacing w:line="280" w:lineRule="atLeast"/>
        <w:ind w:left="360"/>
        <w:rPr>
          <w:sz w:val="28"/>
          <w:szCs w:val="28"/>
        </w:rPr>
      </w:pPr>
    </w:p>
    <w:p w:rsidR="00DE21B5" w:rsidRPr="00222D30" w:rsidRDefault="00DE21B5" w:rsidP="00DE21B5">
      <w:pPr>
        <w:spacing w:line="28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1. Заявки на участие в массовом легкоатлетическом забеге, посвящённом Дню России принимаются  судейской коллегией муниципального учреждения «</w:t>
      </w:r>
      <w:r w:rsidR="002767EF">
        <w:rPr>
          <w:sz w:val="28"/>
          <w:szCs w:val="28"/>
        </w:rPr>
        <w:t>Центр физической культуры и спорта «Юность»</w:t>
      </w:r>
      <w:r>
        <w:rPr>
          <w:sz w:val="28"/>
          <w:szCs w:val="28"/>
        </w:rPr>
        <w:t xml:space="preserve"> с 01 июня 201</w:t>
      </w:r>
      <w:r w:rsidR="005F5E4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2D30">
        <w:rPr>
          <w:sz w:val="28"/>
          <w:szCs w:val="28"/>
        </w:rPr>
        <w:t>по тел</w:t>
      </w:r>
      <w:r>
        <w:rPr>
          <w:sz w:val="28"/>
          <w:szCs w:val="28"/>
        </w:rPr>
        <w:t>ефону</w:t>
      </w:r>
      <w:r w:rsidRPr="00222D30">
        <w:rPr>
          <w:sz w:val="28"/>
          <w:szCs w:val="28"/>
        </w:rPr>
        <w:t xml:space="preserve"> 8</w:t>
      </w:r>
      <w:r>
        <w:rPr>
          <w:sz w:val="28"/>
          <w:szCs w:val="28"/>
        </w:rPr>
        <w:t>-</w:t>
      </w:r>
      <w:r w:rsidRPr="00222D30">
        <w:rPr>
          <w:sz w:val="28"/>
          <w:szCs w:val="28"/>
        </w:rPr>
        <w:t>(34638)</w:t>
      </w:r>
      <w:r>
        <w:rPr>
          <w:sz w:val="28"/>
          <w:szCs w:val="28"/>
        </w:rPr>
        <w:t>-</w:t>
      </w:r>
      <w:r w:rsidR="005F5E44">
        <w:rPr>
          <w:sz w:val="28"/>
          <w:szCs w:val="28"/>
        </w:rPr>
        <w:t>40-292</w:t>
      </w:r>
      <w:r w:rsidRPr="00222D30">
        <w:rPr>
          <w:sz w:val="28"/>
          <w:szCs w:val="28"/>
        </w:rPr>
        <w:t>, а также подаются в судейскую коллегию в день проведения соревнований.</w:t>
      </w:r>
    </w:p>
    <w:p w:rsidR="00B458AB" w:rsidRPr="00222D30" w:rsidRDefault="00B458AB" w:rsidP="00DE21B5">
      <w:pPr>
        <w:spacing w:line="280" w:lineRule="atLeast"/>
        <w:jc w:val="both"/>
        <w:rPr>
          <w:sz w:val="28"/>
          <w:szCs w:val="28"/>
        </w:rPr>
      </w:pPr>
    </w:p>
    <w:sectPr w:rsidR="00B458AB" w:rsidRPr="00222D30" w:rsidSect="00A4172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1406F0"/>
    <w:multiLevelType w:val="hybridMultilevel"/>
    <w:tmpl w:val="108A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B79"/>
    <w:multiLevelType w:val="multilevel"/>
    <w:tmpl w:val="8F1A4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D8567A"/>
    <w:multiLevelType w:val="hybridMultilevel"/>
    <w:tmpl w:val="A15E0E26"/>
    <w:lvl w:ilvl="0" w:tplc="FF0864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563A6"/>
    <w:multiLevelType w:val="hybridMultilevel"/>
    <w:tmpl w:val="0E02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E3C8D"/>
    <w:multiLevelType w:val="hybridMultilevel"/>
    <w:tmpl w:val="0E02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1B"/>
    <w:rsid w:val="00006209"/>
    <w:rsid w:val="00026DB8"/>
    <w:rsid w:val="00041960"/>
    <w:rsid w:val="00045283"/>
    <w:rsid w:val="000468DF"/>
    <w:rsid w:val="00060BC1"/>
    <w:rsid w:val="00077EE4"/>
    <w:rsid w:val="00087AE3"/>
    <w:rsid w:val="00091C94"/>
    <w:rsid w:val="000A1677"/>
    <w:rsid w:val="000A1FEE"/>
    <w:rsid w:val="000A5D6A"/>
    <w:rsid w:val="000B0CD5"/>
    <w:rsid w:val="000B5DAC"/>
    <w:rsid w:val="000C33B3"/>
    <w:rsid w:val="000D185C"/>
    <w:rsid w:val="000E10E9"/>
    <w:rsid w:val="00105574"/>
    <w:rsid w:val="0011198F"/>
    <w:rsid w:val="001160DC"/>
    <w:rsid w:val="0013060A"/>
    <w:rsid w:val="00144483"/>
    <w:rsid w:val="001620CF"/>
    <w:rsid w:val="001803E1"/>
    <w:rsid w:val="0018322B"/>
    <w:rsid w:val="00184515"/>
    <w:rsid w:val="00194130"/>
    <w:rsid w:val="00196170"/>
    <w:rsid w:val="001A2FE9"/>
    <w:rsid w:val="001E257B"/>
    <w:rsid w:val="001F4C74"/>
    <w:rsid w:val="00200516"/>
    <w:rsid w:val="002007F4"/>
    <w:rsid w:val="002227CA"/>
    <w:rsid w:val="00222D30"/>
    <w:rsid w:val="002346D9"/>
    <w:rsid w:val="00234DE8"/>
    <w:rsid w:val="00236B84"/>
    <w:rsid w:val="00253CAA"/>
    <w:rsid w:val="00254553"/>
    <w:rsid w:val="00271E75"/>
    <w:rsid w:val="00274A06"/>
    <w:rsid w:val="002767EF"/>
    <w:rsid w:val="00284D00"/>
    <w:rsid w:val="00294981"/>
    <w:rsid w:val="002B237E"/>
    <w:rsid w:val="002D377C"/>
    <w:rsid w:val="002D6F46"/>
    <w:rsid w:val="002F2161"/>
    <w:rsid w:val="00306C51"/>
    <w:rsid w:val="003139B5"/>
    <w:rsid w:val="0031651D"/>
    <w:rsid w:val="00351911"/>
    <w:rsid w:val="003520D8"/>
    <w:rsid w:val="00353076"/>
    <w:rsid w:val="00355E42"/>
    <w:rsid w:val="00355E4B"/>
    <w:rsid w:val="0036225D"/>
    <w:rsid w:val="00363C2E"/>
    <w:rsid w:val="003649B1"/>
    <w:rsid w:val="0037727C"/>
    <w:rsid w:val="0039339D"/>
    <w:rsid w:val="00394376"/>
    <w:rsid w:val="003A2591"/>
    <w:rsid w:val="003A6C2B"/>
    <w:rsid w:val="003B0A84"/>
    <w:rsid w:val="004342C8"/>
    <w:rsid w:val="00444BE3"/>
    <w:rsid w:val="00474345"/>
    <w:rsid w:val="004A3DE8"/>
    <w:rsid w:val="004D0D3B"/>
    <w:rsid w:val="004D18FD"/>
    <w:rsid w:val="004E018A"/>
    <w:rsid w:val="004E5E29"/>
    <w:rsid w:val="005173F9"/>
    <w:rsid w:val="005371F8"/>
    <w:rsid w:val="005651EE"/>
    <w:rsid w:val="0058349D"/>
    <w:rsid w:val="00586A50"/>
    <w:rsid w:val="005912EF"/>
    <w:rsid w:val="00593305"/>
    <w:rsid w:val="005A218A"/>
    <w:rsid w:val="005A519D"/>
    <w:rsid w:val="005B00E6"/>
    <w:rsid w:val="005C117A"/>
    <w:rsid w:val="005C1690"/>
    <w:rsid w:val="005D27A7"/>
    <w:rsid w:val="005F5E44"/>
    <w:rsid w:val="00603375"/>
    <w:rsid w:val="006175B4"/>
    <w:rsid w:val="00633042"/>
    <w:rsid w:val="00633A24"/>
    <w:rsid w:val="006417FF"/>
    <w:rsid w:val="00641808"/>
    <w:rsid w:val="00652FFE"/>
    <w:rsid w:val="00655113"/>
    <w:rsid w:val="00683C6F"/>
    <w:rsid w:val="00691695"/>
    <w:rsid w:val="006A2C12"/>
    <w:rsid w:val="006B1330"/>
    <w:rsid w:val="006B1C92"/>
    <w:rsid w:val="006C07C6"/>
    <w:rsid w:val="006C5A66"/>
    <w:rsid w:val="006D1A2F"/>
    <w:rsid w:val="006E7E9F"/>
    <w:rsid w:val="006F035C"/>
    <w:rsid w:val="006F039E"/>
    <w:rsid w:val="007011A4"/>
    <w:rsid w:val="00703169"/>
    <w:rsid w:val="007112E0"/>
    <w:rsid w:val="00715915"/>
    <w:rsid w:val="00721605"/>
    <w:rsid w:val="007361B4"/>
    <w:rsid w:val="00743EB1"/>
    <w:rsid w:val="00763FDA"/>
    <w:rsid w:val="00764C05"/>
    <w:rsid w:val="00777865"/>
    <w:rsid w:val="00782E07"/>
    <w:rsid w:val="00787181"/>
    <w:rsid w:val="007A6B45"/>
    <w:rsid w:val="007B225F"/>
    <w:rsid w:val="007B722C"/>
    <w:rsid w:val="007C5B16"/>
    <w:rsid w:val="007E53C1"/>
    <w:rsid w:val="007F479B"/>
    <w:rsid w:val="00801A04"/>
    <w:rsid w:val="008155B0"/>
    <w:rsid w:val="008271DF"/>
    <w:rsid w:val="00827327"/>
    <w:rsid w:val="00837B0E"/>
    <w:rsid w:val="00850F1B"/>
    <w:rsid w:val="00871198"/>
    <w:rsid w:val="008879A6"/>
    <w:rsid w:val="00893A0F"/>
    <w:rsid w:val="008973BC"/>
    <w:rsid w:val="008A13BD"/>
    <w:rsid w:val="008A60F9"/>
    <w:rsid w:val="008B30C6"/>
    <w:rsid w:val="008C1E26"/>
    <w:rsid w:val="008D1F64"/>
    <w:rsid w:val="008D4A06"/>
    <w:rsid w:val="008E46E3"/>
    <w:rsid w:val="008E73BE"/>
    <w:rsid w:val="008F6066"/>
    <w:rsid w:val="0090176A"/>
    <w:rsid w:val="009048BC"/>
    <w:rsid w:val="009268BD"/>
    <w:rsid w:val="009438B4"/>
    <w:rsid w:val="00946D5E"/>
    <w:rsid w:val="009535F4"/>
    <w:rsid w:val="00961218"/>
    <w:rsid w:val="00965172"/>
    <w:rsid w:val="0096538A"/>
    <w:rsid w:val="00976BDB"/>
    <w:rsid w:val="00985734"/>
    <w:rsid w:val="009A24BB"/>
    <w:rsid w:val="009B1AB0"/>
    <w:rsid w:val="009C3EA2"/>
    <w:rsid w:val="009D723F"/>
    <w:rsid w:val="009E1601"/>
    <w:rsid w:val="009E7A4C"/>
    <w:rsid w:val="009F09C4"/>
    <w:rsid w:val="009F5FF2"/>
    <w:rsid w:val="00A00AD3"/>
    <w:rsid w:val="00A13767"/>
    <w:rsid w:val="00A13C20"/>
    <w:rsid w:val="00A4172E"/>
    <w:rsid w:val="00A45BB2"/>
    <w:rsid w:val="00A6043F"/>
    <w:rsid w:val="00A70369"/>
    <w:rsid w:val="00A833C8"/>
    <w:rsid w:val="00A83636"/>
    <w:rsid w:val="00A85BF5"/>
    <w:rsid w:val="00A870CB"/>
    <w:rsid w:val="00AF0BCC"/>
    <w:rsid w:val="00AF29E8"/>
    <w:rsid w:val="00AF5A66"/>
    <w:rsid w:val="00B063CA"/>
    <w:rsid w:val="00B162FC"/>
    <w:rsid w:val="00B23B03"/>
    <w:rsid w:val="00B309B8"/>
    <w:rsid w:val="00B32845"/>
    <w:rsid w:val="00B458AB"/>
    <w:rsid w:val="00B516C5"/>
    <w:rsid w:val="00B51A82"/>
    <w:rsid w:val="00B51F75"/>
    <w:rsid w:val="00B60696"/>
    <w:rsid w:val="00B62B0F"/>
    <w:rsid w:val="00B62B74"/>
    <w:rsid w:val="00B67A41"/>
    <w:rsid w:val="00B81DC1"/>
    <w:rsid w:val="00B907DD"/>
    <w:rsid w:val="00BB3D73"/>
    <w:rsid w:val="00BB4549"/>
    <w:rsid w:val="00BB61E3"/>
    <w:rsid w:val="00BC2D39"/>
    <w:rsid w:val="00BC4769"/>
    <w:rsid w:val="00BD3FC7"/>
    <w:rsid w:val="00BE0944"/>
    <w:rsid w:val="00BF4C5D"/>
    <w:rsid w:val="00C24421"/>
    <w:rsid w:val="00C25339"/>
    <w:rsid w:val="00C6173F"/>
    <w:rsid w:val="00C64CAF"/>
    <w:rsid w:val="00C909FE"/>
    <w:rsid w:val="00C92779"/>
    <w:rsid w:val="00CA0FDE"/>
    <w:rsid w:val="00CC4265"/>
    <w:rsid w:val="00CC6C33"/>
    <w:rsid w:val="00CD7DD7"/>
    <w:rsid w:val="00CE249D"/>
    <w:rsid w:val="00CE4057"/>
    <w:rsid w:val="00CF2C03"/>
    <w:rsid w:val="00CF3E07"/>
    <w:rsid w:val="00D2363F"/>
    <w:rsid w:val="00D26395"/>
    <w:rsid w:val="00D3730B"/>
    <w:rsid w:val="00D46631"/>
    <w:rsid w:val="00D8089B"/>
    <w:rsid w:val="00D86D1B"/>
    <w:rsid w:val="00D92821"/>
    <w:rsid w:val="00DB78CF"/>
    <w:rsid w:val="00DC0CE4"/>
    <w:rsid w:val="00DE21B5"/>
    <w:rsid w:val="00E2037F"/>
    <w:rsid w:val="00E26B80"/>
    <w:rsid w:val="00E36636"/>
    <w:rsid w:val="00E572F6"/>
    <w:rsid w:val="00E86A23"/>
    <w:rsid w:val="00E93464"/>
    <w:rsid w:val="00EA0BA4"/>
    <w:rsid w:val="00EB3FFE"/>
    <w:rsid w:val="00EC4595"/>
    <w:rsid w:val="00EC7213"/>
    <w:rsid w:val="00EF09CA"/>
    <w:rsid w:val="00F129D8"/>
    <w:rsid w:val="00F4319E"/>
    <w:rsid w:val="00F54C6F"/>
    <w:rsid w:val="00F67BAC"/>
    <w:rsid w:val="00F77E20"/>
    <w:rsid w:val="00F9273F"/>
    <w:rsid w:val="00FA28A7"/>
    <w:rsid w:val="00FB0B22"/>
    <w:rsid w:val="00FD3F11"/>
    <w:rsid w:val="00FD5891"/>
    <w:rsid w:val="00FE31DE"/>
    <w:rsid w:val="00FE68CC"/>
    <w:rsid w:val="00FE7284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D1B"/>
    <w:rPr>
      <w:sz w:val="24"/>
      <w:szCs w:val="24"/>
    </w:rPr>
  </w:style>
  <w:style w:type="paragraph" w:styleId="1">
    <w:name w:val="heading 1"/>
    <w:basedOn w:val="a"/>
    <w:next w:val="a"/>
    <w:qFormat/>
    <w:rsid w:val="00D86D1B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18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D86D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D8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F4C5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593305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D1B"/>
    <w:rPr>
      <w:sz w:val="24"/>
      <w:szCs w:val="24"/>
    </w:rPr>
  </w:style>
  <w:style w:type="paragraph" w:styleId="1">
    <w:name w:val="heading 1"/>
    <w:basedOn w:val="a"/>
    <w:next w:val="a"/>
    <w:qFormat/>
    <w:rsid w:val="00D86D1B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18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D86D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D8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F4C5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59330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CCF8-6C03-4FF7-8B1C-8909A1A6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5-27T08:43:00Z</cp:lastPrinted>
  <dcterms:created xsi:type="dcterms:W3CDTF">2014-06-03T09:05:00Z</dcterms:created>
  <dcterms:modified xsi:type="dcterms:W3CDTF">2014-06-03T09:05:00Z</dcterms:modified>
</cp:coreProperties>
</file>